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14F5" w14:textId="483003B8" w:rsidR="00E170A4" w:rsidRPr="005B1873" w:rsidRDefault="000D52BF" w:rsidP="000D52BF">
      <w:pPr>
        <w:jc w:val="center"/>
        <w:rPr>
          <w:rFonts w:ascii="Swis721 Lt BT" w:hAnsi="Swis721 Lt BT"/>
        </w:rPr>
      </w:pPr>
      <w:r w:rsidRPr="005B1873">
        <w:rPr>
          <w:rFonts w:ascii="Swis721 Lt BT" w:hAnsi="Swis721 Lt BT"/>
        </w:rPr>
        <w:t>CFO Desi</w:t>
      </w:r>
      <w:r w:rsidR="00E170A4" w:rsidRPr="005B1873">
        <w:rPr>
          <w:rFonts w:ascii="Swis721 Lt BT" w:hAnsi="Swis721 Lt BT"/>
        </w:rPr>
        <w:t>gnation Resolution</w:t>
      </w:r>
      <w:r w:rsidR="00396F13" w:rsidRPr="005B1873">
        <w:rPr>
          <w:rFonts w:ascii="Swis721 Lt BT" w:hAnsi="Swis721 Lt BT"/>
        </w:rPr>
        <w:t xml:space="preserve"> Template</w:t>
      </w:r>
    </w:p>
    <w:p w14:paraId="164CD12E" w14:textId="77777777" w:rsidR="00E170A4" w:rsidRPr="005B1873" w:rsidRDefault="00E170A4" w:rsidP="000D52BF">
      <w:pPr>
        <w:jc w:val="center"/>
        <w:rPr>
          <w:rFonts w:ascii="Swis721 Lt BT" w:hAnsi="Swis721 Lt BT"/>
        </w:rPr>
      </w:pPr>
      <w:r w:rsidRPr="005B1873">
        <w:rPr>
          <w:rFonts w:ascii="Swis721 Lt BT" w:hAnsi="Swis721 Lt BT"/>
        </w:rPr>
        <w:t>Instructions</w:t>
      </w:r>
    </w:p>
    <w:p w14:paraId="07A8FB22" w14:textId="0EE5AFDD" w:rsidR="003B705D" w:rsidRPr="005B1873" w:rsidRDefault="00E170A4" w:rsidP="007908E1">
      <w:pPr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 xml:space="preserve">A.R.S. §41-1279.07(E) requires each county, city, town, and community college district to annually provide to the </w:t>
      </w:r>
      <w:r w:rsidR="004B0709" w:rsidRPr="005B1873">
        <w:rPr>
          <w:rFonts w:ascii="Swis721 Lt BT" w:hAnsi="Swis721 Lt BT"/>
        </w:rPr>
        <w:t xml:space="preserve">Arizona </w:t>
      </w:r>
      <w:r w:rsidRPr="005B1873">
        <w:rPr>
          <w:rFonts w:ascii="Swis721 Lt BT" w:hAnsi="Swis721 Lt BT"/>
        </w:rPr>
        <w:t>Auditor General by July 31 the name of the Chief Fiscal Officer</w:t>
      </w:r>
      <w:r w:rsidR="00843E12" w:rsidRPr="005B1873">
        <w:rPr>
          <w:rFonts w:ascii="Swis721 Lt BT" w:hAnsi="Swis721 Lt BT"/>
        </w:rPr>
        <w:t xml:space="preserve"> (CFO)</w:t>
      </w:r>
      <w:r w:rsidRPr="005B1873">
        <w:rPr>
          <w:rFonts w:ascii="Swis721 Lt BT" w:hAnsi="Swis721 Lt BT"/>
        </w:rPr>
        <w:t xml:space="preserve"> the governing body</w:t>
      </w:r>
      <w:r w:rsidR="005362B1" w:rsidRPr="005B1873">
        <w:rPr>
          <w:rFonts w:ascii="Swis721 Lt BT" w:hAnsi="Swis721 Lt BT"/>
        </w:rPr>
        <w:t xml:space="preserve"> </w:t>
      </w:r>
      <w:r w:rsidR="0030621A" w:rsidRPr="005B1873">
        <w:rPr>
          <w:rFonts w:ascii="Swis721 Lt BT" w:hAnsi="Swis721 Lt BT"/>
        </w:rPr>
        <w:t xml:space="preserve">has </w:t>
      </w:r>
      <w:r w:rsidRPr="005B1873">
        <w:rPr>
          <w:rFonts w:ascii="Swis721 Lt BT" w:hAnsi="Swis721 Lt BT"/>
        </w:rPr>
        <w:t xml:space="preserve">designated to </w:t>
      </w:r>
      <w:r w:rsidR="008161BC" w:rsidRPr="005B1873">
        <w:rPr>
          <w:rFonts w:ascii="Swis721 Lt BT" w:hAnsi="Swis721 Lt BT"/>
        </w:rPr>
        <w:t xml:space="preserve">officially </w:t>
      </w:r>
      <w:r w:rsidRPr="005B1873">
        <w:rPr>
          <w:rFonts w:ascii="Swis721 Lt BT" w:hAnsi="Swis721 Lt BT"/>
        </w:rPr>
        <w:t>submit the current year</w:t>
      </w:r>
      <w:r w:rsidR="002E4D45" w:rsidRPr="005B1873">
        <w:rPr>
          <w:rFonts w:ascii="Swis721 Lt BT" w:hAnsi="Swis721 Lt BT"/>
        </w:rPr>
        <w:t>’</w:t>
      </w:r>
      <w:r w:rsidRPr="005B1873">
        <w:rPr>
          <w:rFonts w:ascii="Swis721 Lt BT" w:hAnsi="Swis721 Lt BT"/>
        </w:rPr>
        <w:t xml:space="preserve">s annual expenditure limitation report (AELR) on the governing body’s behalf. </w:t>
      </w:r>
      <w:r w:rsidR="00712437" w:rsidRPr="005B1873">
        <w:rPr>
          <w:rFonts w:ascii="Swis721 Lt BT" w:hAnsi="Swis721 Lt BT"/>
        </w:rPr>
        <w:t xml:space="preserve">The current year is the fiscal year the entity is operating in on July 31. </w:t>
      </w:r>
    </w:p>
    <w:p w14:paraId="02CD059A" w14:textId="16A0CD72" w:rsidR="00FA2C5A" w:rsidRPr="005B1873" w:rsidRDefault="00772ABE" w:rsidP="007908E1">
      <w:pPr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>Cit</w:t>
      </w:r>
      <w:r w:rsidR="00FA5A49" w:rsidRPr="005B1873">
        <w:rPr>
          <w:rFonts w:ascii="Swis721 Lt BT" w:hAnsi="Swis721 Lt BT"/>
        </w:rPr>
        <w:t>y</w:t>
      </w:r>
      <w:r w:rsidRPr="005B1873">
        <w:rPr>
          <w:rFonts w:ascii="Swis721 Lt BT" w:hAnsi="Swis721 Lt BT"/>
        </w:rPr>
        <w:t xml:space="preserve"> and town</w:t>
      </w:r>
      <w:r w:rsidR="00012EE2" w:rsidRPr="005B1873">
        <w:rPr>
          <w:rFonts w:ascii="Swis721 Lt BT" w:hAnsi="Swis721 Lt BT"/>
        </w:rPr>
        <w:t xml:space="preserve"> councils (councils)</w:t>
      </w:r>
      <w:r w:rsidR="00F674DC" w:rsidRPr="005B1873">
        <w:rPr>
          <w:rFonts w:ascii="Swis721 Lt BT" w:hAnsi="Swis721 Lt BT"/>
        </w:rPr>
        <w:t xml:space="preserve"> </w:t>
      </w:r>
      <w:r w:rsidR="003069D7" w:rsidRPr="005B1873">
        <w:rPr>
          <w:rFonts w:ascii="Swis721 Lt BT" w:hAnsi="Swis721 Lt BT"/>
          <w:b/>
          <w:bCs/>
        </w:rPr>
        <w:t>must</w:t>
      </w:r>
      <w:r w:rsidR="003069D7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 xml:space="preserve">use this </w:t>
      </w:r>
      <w:r w:rsidR="00686CE5">
        <w:rPr>
          <w:rFonts w:ascii="Swis721 Lt BT" w:hAnsi="Swis721 Lt BT"/>
        </w:rPr>
        <w:t>r</w:t>
      </w:r>
      <w:r w:rsidRPr="005B1873">
        <w:rPr>
          <w:rFonts w:ascii="Swis721 Lt BT" w:hAnsi="Swis721 Lt BT"/>
        </w:rPr>
        <w:t>esolution template</w:t>
      </w:r>
      <w:r w:rsidR="00BE4D33" w:rsidRPr="005B1873">
        <w:rPr>
          <w:rFonts w:ascii="Swis721 Lt BT" w:hAnsi="Swis721 Lt BT"/>
        </w:rPr>
        <w:t xml:space="preserve"> to</w:t>
      </w:r>
      <w:r w:rsidR="00667DFB" w:rsidRPr="005B1873">
        <w:rPr>
          <w:rFonts w:ascii="Swis721 Lt BT" w:hAnsi="Swis721 Lt BT"/>
        </w:rPr>
        <w:t xml:space="preserve"> document </w:t>
      </w:r>
      <w:r w:rsidR="00250F85" w:rsidRPr="005B1873">
        <w:rPr>
          <w:rFonts w:ascii="Swis721 Lt BT" w:hAnsi="Swis721 Lt BT"/>
        </w:rPr>
        <w:t>their</w:t>
      </w:r>
      <w:r w:rsidR="00B9523E" w:rsidRPr="005B1873">
        <w:rPr>
          <w:rFonts w:ascii="Swis721 Lt BT" w:hAnsi="Swis721 Lt BT"/>
        </w:rPr>
        <w:t xml:space="preserve"> </w:t>
      </w:r>
      <w:r w:rsidR="00D5567D" w:rsidRPr="005B1873">
        <w:rPr>
          <w:rFonts w:ascii="Swis721 Lt BT" w:hAnsi="Swis721 Lt BT"/>
        </w:rPr>
        <w:t xml:space="preserve">annual </w:t>
      </w:r>
      <w:r w:rsidR="00893E34" w:rsidRPr="005B1873">
        <w:rPr>
          <w:rFonts w:ascii="Swis721 Lt BT" w:hAnsi="Swis721 Lt BT"/>
        </w:rPr>
        <w:t xml:space="preserve">CFO </w:t>
      </w:r>
      <w:r w:rsidR="00B9523E" w:rsidRPr="005B1873">
        <w:rPr>
          <w:rFonts w:ascii="Swis721 Lt BT" w:hAnsi="Swis721 Lt BT"/>
        </w:rPr>
        <w:t>designation</w:t>
      </w:r>
      <w:r w:rsidR="00893E34" w:rsidRPr="005B1873">
        <w:rPr>
          <w:rFonts w:ascii="Swis721 Lt BT" w:hAnsi="Swis721 Lt BT"/>
        </w:rPr>
        <w:t xml:space="preserve"> and</w:t>
      </w:r>
      <w:r w:rsidR="00634DF4" w:rsidRPr="005B1873">
        <w:rPr>
          <w:rFonts w:ascii="Swis721 Lt BT" w:hAnsi="Swis721 Lt BT"/>
        </w:rPr>
        <w:t xml:space="preserve"> may not del</w:t>
      </w:r>
      <w:r w:rsidR="00A91DA7" w:rsidRPr="005B1873">
        <w:rPr>
          <w:rFonts w:ascii="Swis721 Lt BT" w:hAnsi="Swis721 Lt BT"/>
        </w:rPr>
        <w:t>egate the responsibility of</w:t>
      </w:r>
      <w:r w:rsidR="00161EF1" w:rsidRPr="005B1873">
        <w:rPr>
          <w:rFonts w:ascii="Swis721 Lt BT" w:hAnsi="Swis721 Lt BT"/>
        </w:rPr>
        <w:t xml:space="preserve"> designating the CFO.</w:t>
      </w:r>
    </w:p>
    <w:p w14:paraId="6299896C" w14:textId="59F6677C" w:rsidR="002A4422" w:rsidRPr="005B1873" w:rsidRDefault="00C6303D" w:rsidP="007908E1">
      <w:pPr>
        <w:jc w:val="both"/>
        <w:rPr>
          <w:rFonts w:ascii="Swis721 Lt BT" w:hAnsi="Swis721 Lt BT"/>
        </w:rPr>
      </w:pPr>
      <w:r w:rsidRPr="005B1873">
        <w:rPr>
          <w:rFonts w:ascii="Swis721 Lt BT" w:hAnsi="Swis721 Lt BT" w:cs="Arial"/>
          <w:color w:val="000000"/>
        </w:rPr>
        <w:t>Councils</w:t>
      </w:r>
      <w:r w:rsidR="00B9443A" w:rsidRPr="005B1873">
        <w:rPr>
          <w:rFonts w:ascii="Swis721 Lt BT" w:hAnsi="Swis721 Lt BT" w:cs="Arial"/>
          <w:color w:val="000000"/>
        </w:rPr>
        <w:t xml:space="preserve"> must present and act upon </w:t>
      </w:r>
      <w:r w:rsidR="00EC3EFE" w:rsidRPr="005B1873">
        <w:rPr>
          <w:rFonts w:ascii="Swis721 Lt BT" w:hAnsi="Swis721 Lt BT" w:cs="Arial"/>
          <w:color w:val="000000"/>
        </w:rPr>
        <w:t>the</w:t>
      </w:r>
      <w:r w:rsidR="00B9443A" w:rsidRPr="005B1873">
        <w:rPr>
          <w:rFonts w:ascii="Swis721 Lt BT" w:hAnsi="Swis721 Lt BT" w:cs="Arial"/>
          <w:color w:val="000000"/>
        </w:rPr>
        <w:t xml:space="preserve"> </w:t>
      </w:r>
      <w:r w:rsidR="00686CE5">
        <w:rPr>
          <w:rFonts w:ascii="Swis721 Lt BT" w:hAnsi="Swis721 Lt BT" w:cs="Arial"/>
          <w:color w:val="000000"/>
        </w:rPr>
        <w:t>r</w:t>
      </w:r>
      <w:r w:rsidR="00B9443A" w:rsidRPr="005B1873">
        <w:rPr>
          <w:rFonts w:ascii="Swis721 Lt BT" w:hAnsi="Swis721 Lt BT" w:cs="Arial"/>
          <w:color w:val="000000"/>
        </w:rPr>
        <w:t xml:space="preserve">esolution </w:t>
      </w:r>
      <w:r w:rsidR="00B9443A" w:rsidRPr="005B1873">
        <w:rPr>
          <w:rFonts w:ascii="Swis721 Lt BT" w:hAnsi="Swis721 Lt BT" w:cs="Arial"/>
          <w:b/>
          <w:color w:val="000000"/>
        </w:rPr>
        <w:t>annually</w:t>
      </w:r>
      <w:r w:rsidR="00B9443A" w:rsidRPr="005B1873">
        <w:rPr>
          <w:rFonts w:ascii="Swis721 Lt BT" w:hAnsi="Swis721 Lt BT" w:cs="Arial"/>
          <w:color w:val="000000"/>
        </w:rPr>
        <w:t xml:space="preserve"> at a council meeting and submit the signed </w:t>
      </w:r>
      <w:r w:rsidR="00686CE5">
        <w:rPr>
          <w:rFonts w:ascii="Swis721 Lt BT" w:hAnsi="Swis721 Lt BT" w:cs="Arial"/>
          <w:color w:val="000000"/>
        </w:rPr>
        <w:t>r</w:t>
      </w:r>
      <w:r w:rsidR="00B9443A" w:rsidRPr="005B1873">
        <w:rPr>
          <w:rFonts w:ascii="Swis721 Lt BT" w:hAnsi="Swis721 Lt BT" w:cs="Arial"/>
          <w:color w:val="000000"/>
        </w:rPr>
        <w:t>esolution</w:t>
      </w:r>
      <w:r w:rsidR="00534285" w:rsidRPr="005B1873">
        <w:rPr>
          <w:rFonts w:ascii="Swis721 Lt BT" w:hAnsi="Swis721 Lt BT" w:cs="Arial"/>
          <w:color w:val="000000"/>
        </w:rPr>
        <w:t xml:space="preserve"> to our Office</w:t>
      </w:r>
      <w:r w:rsidR="00B9443A" w:rsidRPr="005B1873">
        <w:rPr>
          <w:rFonts w:ascii="Swis721 Lt BT" w:hAnsi="Swis721 Lt BT" w:cs="Arial"/>
          <w:color w:val="000000"/>
        </w:rPr>
        <w:t xml:space="preserve"> with the </w:t>
      </w:r>
      <w:r w:rsidR="00137096" w:rsidRPr="005B1873">
        <w:rPr>
          <w:rFonts w:ascii="Swis721 Lt BT" w:hAnsi="Swis721 Lt BT" w:cs="Arial"/>
          <w:color w:val="000000"/>
        </w:rPr>
        <w:t xml:space="preserve">electronic </w:t>
      </w:r>
      <w:hyperlink r:id="rId11" w:history="1">
        <w:r w:rsidR="00B9443A" w:rsidRPr="005B1873">
          <w:rPr>
            <w:rStyle w:val="Hyperlink"/>
            <w:rFonts w:ascii="Swis721 Lt BT" w:hAnsi="Swis721 Lt BT" w:cs="Arial"/>
          </w:rPr>
          <w:t>CFO designation form</w:t>
        </w:r>
      </w:hyperlink>
      <w:r w:rsidR="00B9443A" w:rsidRPr="005B1873">
        <w:rPr>
          <w:rFonts w:ascii="Swis721 Lt BT" w:hAnsi="Swis721 Lt BT" w:cs="Arial"/>
          <w:color w:val="000000"/>
        </w:rPr>
        <w:t>.</w:t>
      </w:r>
      <w:r w:rsidR="00C033A3" w:rsidRPr="005B1873">
        <w:rPr>
          <w:rFonts w:ascii="Swis721 Lt BT" w:hAnsi="Swis721 Lt BT"/>
        </w:rPr>
        <w:t xml:space="preserve"> </w:t>
      </w:r>
      <w:r w:rsidR="00CD7B59" w:rsidRPr="005B1873">
        <w:rPr>
          <w:rFonts w:ascii="Swis721 Lt BT" w:hAnsi="Swis721 Lt BT"/>
        </w:rPr>
        <w:t>This instruction</w:t>
      </w:r>
      <w:r w:rsidR="00695902" w:rsidRPr="005B1873">
        <w:rPr>
          <w:rFonts w:ascii="Swis721 Lt BT" w:hAnsi="Swis721 Lt BT"/>
        </w:rPr>
        <w:t>s</w:t>
      </w:r>
      <w:r w:rsidR="00CD7B59" w:rsidRPr="005B1873">
        <w:rPr>
          <w:rFonts w:ascii="Swis721 Lt BT" w:hAnsi="Swis721 Lt BT"/>
        </w:rPr>
        <w:t xml:space="preserve"> page does not need to be presented or submitted.</w:t>
      </w:r>
      <w:r w:rsidR="00B462A9" w:rsidRPr="005B1873">
        <w:rPr>
          <w:rFonts w:ascii="Swis721 Lt BT" w:hAnsi="Swis721 Lt BT"/>
        </w:rPr>
        <w:t xml:space="preserve"> </w:t>
      </w:r>
      <w:r w:rsidR="00965591" w:rsidRPr="005B1873">
        <w:rPr>
          <w:rFonts w:ascii="Swis721 Lt BT" w:hAnsi="Swis721 Lt BT"/>
        </w:rPr>
        <w:t xml:space="preserve">The </w:t>
      </w:r>
      <w:r w:rsidR="00ED1E23" w:rsidRPr="005B1873">
        <w:rPr>
          <w:rFonts w:ascii="Swis721 Lt BT" w:hAnsi="Swis721 Lt BT"/>
        </w:rPr>
        <w:t xml:space="preserve">template </w:t>
      </w:r>
      <w:r w:rsidR="00965591" w:rsidRPr="005B1873">
        <w:rPr>
          <w:rFonts w:ascii="Swis721 Lt BT" w:hAnsi="Swis721 Lt BT"/>
        </w:rPr>
        <w:t>include</w:t>
      </w:r>
      <w:r w:rsidR="006D6C57" w:rsidRPr="005B1873">
        <w:rPr>
          <w:rFonts w:ascii="Swis721 Lt BT" w:hAnsi="Swis721 Lt BT"/>
        </w:rPr>
        <w:t>s</w:t>
      </w:r>
      <w:r w:rsidR="00965591" w:rsidRPr="005B1873">
        <w:rPr>
          <w:rFonts w:ascii="Swis721 Lt BT" w:hAnsi="Swis721 Lt BT"/>
        </w:rPr>
        <w:t xml:space="preserve"> </w:t>
      </w:r>
      <w:r w:rsidR="00435608" w:rsidRPr="005B1873">
        <w:rPr>
          <w:rFonts w:ascii="Swis721 Lt BT" w:hAnsi="Swis721 Lt BT"/>
        </w:rPr>
        <w:t xml:space="preserve">fillable text boxes </w:t>
      </w:r>
      <w:r w:rsidR="00965591" w:rsidRPr="005B1873">
        <w:rPr>
          <w:rFonts w:ascii="Swis721 Lt BT" w:hAnsi="Swis721 Lt BT"/>
        </w:rPr>
        <w:t xml:space="preserve">to allow </w:t>
      </w:r>
      <w:r w:rsidR="00943498" w:rsidRPr="005B1873">
        <w:rPr>
          <w:rFonts w:ascii="Swis721 Lt BT" w:hAnsi="Swis721 Lt BT"/>
        </w:rPr>
        <w:t>entities to add</w:t>
      </w:r>
      <w:r w:rsidR="00FA0123" w:rsidRPr="005B1873">
        <w:rPr>
          <w:rFonts w:ascii="Swis721 Lt BT" w:hAnsi="Swis721 Lt BT"/>
        </w:rPr>
        <w:t xml:space="preserve"> any needed wording to both the recitals and enactments sections.</w:t>
      </w:r>
      <w:r w:rsidR="00F277A5" w:rsidRPr="005B1873">
        <w:rPr>
          <w:rFonts w:ascii="Swis721 Lt BT" w:hAnsi="Swis721 Lt BT"/>
        </w:rPr>
        <w:t xml:space="preserve"> If additional wording is no</w:t>
      </w:r>
      <w:r w:rsidR="000E20A5" w:rsidRPr="005B1873">
        <w:rPr>
          <w:rFonts w:ascii="Swis721 Lt BT" w:hAnsi="Swis721 Lt BT"/>
        </w:rPr>
        <w:t>t</w:t>
      </w:r>
      <w:r w:rsidR="00F277A5" w:rsidRPr="005B1873">
        <w:rPr>
          <w:rFonts w:ascii="Swis721 Lt BT" w:hAnsi="Swis721 Lt BT"/>
        </w:rPr>
        <w:t xml:space="preserve"> needed, please delete the </w:t>
      </w:r>
      <w:r w:rsidR="003C191F" w:rsidRPr="005B1873">
        <w:rPr>
          <w:rFonts w:ascii="Swis721 Lt BT" w:hAnsi="Swis721 Lt BT"/>
        </w:rPr>
        <w:t>textbox</w:t>
      </w:r>
      <w:r w:rsidR="0077072C" w:rsidRPr="005B1873">
        <w:rPr>
          <w:rFonts w:ascii="Swis721 Lt BT" w:hAnsi="Swis721 Lt BT"/>
        </w:rPr>
        <w:t>.</w:t>
      </w:r>
      <w:r w:rsidR="003C5194" w:rsidRPr="005B1873">
        <w:rPr>
          <w:rFonts w:ascii="Swis721 Lt BT" w:hAnsi="Swis721 Lt BT"/>
        </w:rPr>
        <w:t xml:space="preserve"> </w:t>
      </w:r>
      <w:r w:rsidR="00435608" w:rsidRPr="005B1873">
        <w:rPr>
          <w:rFonts w:ascii="Swis721 Lt BT" w:hAnsi="Swis721 Lt BT"/>
        </w:rPr>
        <w:t xml:space="preserve">The </w:t>
      </w:r>
      <w:r w:rsidR="001F0EE0">
        <w:rPr>
          <w:rFonts w:ascii="Swis721 Lt BT" w:hAnsi="Swis721 Lt BT"/>
        </w:rPr>
        <w:t xml:space="preserve">standard wording </w:t>
      </w:r>
      <w:r w:rsidR="00435608" w:rsidRPr="005B1873">
        <w:rPr>
          <w:rFonts w:ascii="Swis721 Lt BT" w:hAnsi="Swis721 Lt BT"/>
        </w:rPr>
        <w:t>portions of the template that are not fillable may not be removed from the document a</w:t>
      </w:r>
      <w:r w:rsidR="004D6AE7" w:rsidRPr="005B1873">
        <w:rPr>
          <w:rFonts w:ascii="Swis721 Lt BT" w:hAnsi="Swis721 Lt BT"/>
        </w:rPr>
        <w:t>dopt</w:t>
      </w:r>
      <w:r w:rsidR="00435608" w:rsidRPr="005B1873">
        <w:rPr>
          <w:rFonts w:ascii="Swis721 Lt BT" w:hAnsi="Swis721 Lt BT"/>
        </w:rPr>
        <w:t>ed by the council and submitted to our Office.</w:t>
      </w:r>
    </w:p>
    <w:p w14:paraId="60350260" w14:textId="38BF71B7" w:rsidR="00B155A7" w:rsidRPr="005B1873" w:rsidRDefault="00B155A7" w:rsidP="007908E1">
      <w:pPr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 xml:space="preserve">These instructions and </w:t>
      </w:r>
      <w:r w:rsidR="004F42C7" w:rsidRPr="005B1873">
        <w:rPr>
          <w:rFonts w:ascii="Swis721 Lt BT" w:hAnsi="Swis721 Lt BT"/>
        </w:rPr>
        <w:t xml:space="preserve">the </w:t>
      </w:r>
      <w:r w:rsidR="00686CE5">
        <w:rPr>
          <w:rFonts w:ascii="Swis721 Lt BT" w:hAnsi="Swis721 Lt BT"/>
        </w:rPr>
        <w:t>r</w:t>
      </w:r>
      <w:r w:rsidRPr="005B1873">
        <w:rPr>
          <w:rFonts w:ascii="Swis721 Lt BT" w:hAnsi="Swis721 Lt BT"/>
        </w:rPr>
        <w:t xml:space="preserve">esolution template are not legal advice. </w:t>
      </w:r>
      <w:r w:rsidR="00576D7B" w:rsidRPr="005B1873">
        <w:rPr>
          <w:rFonts w:ascii="Swis721 Lt BT" w:hAnsi="Swis721 Lt BT"/>
        </w:rPr>
        <w:t>As such, you may want to consider having your legal counsel review</w:t>
      </w:r>
      <w:r w:rsidR="00576D7B" w:rsidRPr="005B1873" w:rsidDel="00576D7B">
        <w:rPr>
          <w:rFonts w:ascii="Swis721 Lt BT" w:hAnsi="Swis721 Lt BT"/>
        </w:rPr>
        <w:t xml:space="preserve"> </w:t>
      </w:r>
      <w:r w:rsidR="00505B46" w:rsidRPr="005B1873">
        <w:rPr>
          <w:rFonts w:ascii="Swis721 Lt BT" w:hAnsi="Swis721 Lt BT"/>
        </w:rPr>
        <w:t xml:space="preserve">your </w:t>
      </w:r>
      <w:r w:rsidR="003802B1">
        <w:rPr>
          <w:rFonts w:ascii="Swis721 Lt BT" w:hAnsi="Swis721 Lt BT"/>
        </w:rPr>
        <w:t>r</w:t>
      </w:r>
      <w:r w:rsidRPr="005B1873">
        <w:rPr>
          <w:rFonts w:ascii="Swis721 Lt BT" w:hAnsi="Swis721 Lt BT"/>
        </w:rPr>
        <w:t>esolution for accuracy and form.</w:t>
      </w:r>
    </w:p>
    <w:p w14:paraId="753F8A5A" w14:textId="42EF314D" w:rsidR="00FC2C6D" w:rsidRPr="005B1873" w:rsidRDefault="00ED685F" w:rsidP="007908E1">
      <w:pPr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 xml:space="preserve">If you have any questions, please </w:t>
      </w:r>
      <w:r w:rsidR="0098156D" w:rsidRPr="005B1873">
        <w:rPr>
          <w:rFonts w:ascii="Swis721 Lt BT" w:hAnsi="Swis721 Lt BT"/>
        </w:rPr>
        <w:t xml:space="preserve">contact </w:t>
      </w:r>
      <w:r w:rsidR="00C1065A" w:rsidRPr="005B1873">
        <w:rPr>
          <w:rFonts w:ascii="Swis721 Lt BT" w:hAnsi="Swis721 Lt BT"/>
        </w:rPr>
        <w:t>our</w:t>
      </w:r>
      <w:r w:rsidRPr="005B1873">
        <w:rPr>
          <w:rFonts w:ascii="Swis721 Lt BT" w:hAnsi="Swis721 Lt BT"/>
        </w:rPr>
        <w:t xml:space="preserve"> Accountability Services Division at </w:t>
      </w:r>
      <w:r w:rsidR="00F31ACA" w:rsidRPr="005B1873">
        <w:rPr>
          <w:rFonts w:ascii="Swis721 Lt BT" w:hAnsi="Swis721 Lt BT"/>
        </w:rPr>
        <w:t>(602) 977-2796</w:t>
      </w:r>
      <w:r w:rsidR="00C26E1B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or email us at asd@azauditor.gov.</w:t>
      </w:r>
      <w:r w:rsidR="00FC2C6D" w:rsidRPr="005B1873">
        <w:rPr>
          <w:rFonts w:ascii="Swis721 Lt BT" w:hAnsi="Swis721 Lt BT"/>
        </w:rPr>
        <w:br w:type="page"/>
      </w:r>
    </w:p>
    <w:p w14:paraId="2E6402E5" w14:textId="012A86E7" w:rsidR="00112B02" w:rsidRPr="005B1873" w:rsidRDefault="00112B02" w:rsidP="00DD2F94">
      <w:pPr>
        <w:rPr>
          <w:rFonts w:ascii="Swis721 Lt BT" w:hAnsi="Swis721 Lt BT"/>
          <w:b/>
          <w:bCs/>
        </w:rPr>
      </w:pPr>
      <w:r w:rsidRPr="005B1873">
        <w:rPr>
          <w:rFonts w:ascii="Swis721 Lt BT" w:hAnsi="Swis721 Lt BT"/>
          <w:b/>
          <w:bCs/>
        </w:rPr>
        <w:lastRenderedPageBreak/>
        <w:t xml:space="preserve">RESOLUTION </w:t>
      </w:r>
      <w:r w:rsidR="00C0676E" w:rsidRPr="005B1873">
        <w:rPr>
          <w:rFonts w:ascii="Swis721 Lt BT" w:hAnsi="Swis721 Lt BT"/>
          <w:b/>
          <w:bCs/>
        </w:rPr>
        <w:t xml:space="preserve">NO. </w:t>
      </w:r>
      <w:sdt>
        <w:sdtPr>
          <w:rPr>
            <w:rFonts w:ascii="Swis721 Lt BT" w:hAnsi="Swis721 Lt BT"/>
            <w:b/>
            <w:bCs/>
          </w:rPr>
          <w:alias w:val="Enter Resolution Number"/>
          <w:tag w:val="Resolution Number"/>
          <w:id w:val="554440476"/>
          <w:placeholder>
            <w:docPart w:val="47A634FE19B742348BFF98C493FC8170"/>
          </w:placeholder>
          <w:showingPlcHdr/>
        </w:sdtPr>
        <w:sdtEndPr/>
        <w:sdtContent>
          <w:permStart w:id="2137926147" w:edGrp="everyone"/>
          <w:r w:rsidR="00F17EDD" w:rsidRPr="005B1873">
            <w:rPr>
              <w:color w:val="808080"/>
            </w:rPr>
            <w:t>Click or tap here to enter text.</w:t>
          </w:r>
          <w:permEnd w:id="2137926147"/>
        </w:sdtContent>
      </w:sdt>
    </w:p>
    <w:p w14:paraId="37B9AC83" w14:textId="781F50D9" w:rsidR="00684EF5" w:rsidRPr="005B1873" w:rsidRDefault="00112B02" w:rsidP="007E7409">
      <w:pPr>
        <w:spacing w:line="252" w:lineRule="auto"/>
        <w:jc w:val="both"/>
        <w:rPr>
          <w:rFonts w:ascii="Swis721 Lt BT" w:hAnsi="Swis721 Lt BT"/>
          <w:b/>
          <w:bCs/>
        </w:rPr>
      </w:pPr>
      <w:r w:rsidRPr="005B1873">
        <w:rPr>
          <w:rFonts w:ascii="Swis721 Lt BT" w:hAnsi="Swis721 Lt BT"/>
          <w:b/>
          <w:bCs/>
        </w:rPr>
        <w:t xml:space="preserve">A RESOLUTION OF THE </w:t>
      </w:r>
      <w:sdt>
        <w:sdtPr>
          <w:rPr>
            <w:rFonts w:ascii="Swis721 Lt BT" w:hAnsi="Swis721 Lt BT"/>
            <w:b/>
            <w:bCs/>
          </w:rPr>
          <w:alias w:val="City/Town"/>
          <w:tag w:val="City/Town"/>
          <w:id w:val="1235743010"/>
          <w:placeholder>
            <w:docPart w:val="D687179FBFCF46388E4659C940B74A7D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1621319738" w:edGrp="everyone"/>
          <w:r w:rsidR="00E47CA5" w:rsidRPr="005B1873">
            <w:rPr>
              <w:rStyle w:val="PlaceholderText"/>
            </w:rPr>
            <w:t>Choose an item.</w:t>
          </w:r>
          <w:permEnd w:id="1621319738"/>
        </w:sdtContent>
      </w:sdt>
      <w:r w:rsidR="00E47CA5" w:rsidRPr="005B1873">
        <w:rPr>
          <w:rFonts w:ascii="Swis721 Lt BT" w:hAnsi="Swis721 Lt BT"/>
          <w:b/>
          <w:bCs/>
        </w:rPr>
        <w:t xml:space="preserve"> </w:t>
      </w:r>
      <w:r w:rsidR="00D22231" w:rsidRPr="005B1873">
        <w:rPr>
          <w:rFonts w:ascii="Swis721 Lt BT" w:hAnsi="Swis721 Lt BT"/>
          <w:b/>
          <w:bCs/>
        </w:rPr>
        <w:t>OF</w:t>
      </w:r>
      <w:r w:rsidR="00E47CA5" w:rsidRPr="005B1873">
        <w:rPr>
          <w:rFonts w:ascii="Swis721 Lt BT" w:hAnsi="Swis721 Lt BT"/>
          <w:b/>
          <w:bCs/>
        </w:rPr>
        <w:t xml:space="preserve"> </w:t>
      </w:r>
      <w:bookmarkStart w:id="0" w:name="_Hlk37144346"/>
      <w:sdt>
        <w:sdtPr>
          <w:rPr>
            <w:rFonts w:ascii="Swis721 Lt BT" w:hAnsi="Swis721 Lt BT"/>
            <w:b/>
            <w:bCs/>
          </w:rPr>
          <w:alias w:val="Entity Name"/>
          <w:tag w:val="Entity Name"/>
          <w:id w:val="508259866"/>
          <w:placeholder>
            <w:docPart w:val="DefaultPlaceholder_-1854013440"/>
          </w:placeholder>
          <w:showingPlcHdr/>
        </w:sdtPr>
        <w:sdtEndPr/>
        <w:sdtContent>
          <w:permStart w:id="1484594072" w:edGrp="everyone"/>
          <w:r w:rsidR="00A06EED" w:rsidRPr="005B1873">
            <w:rPr>
              <w:rStyle w:val="PlaceholderText"/>
            </w:rPr>
            <w:t>Click or tap here to enter text.</w:t>
          </w:r>
          <w:permEnd w:id="1484594072"/>
        </w:sdtContent>
      </w:sdt>
      <w:bookmarkEnd w:id="0"/>
      <w:r w:rsidR="00D22231" w:rsidRPr="005B1873">
        <w:rPr>
          <w:rFonts w:ascii="Swis721 Lt BT" w:hAnsi="Swis721 Lt BT"/>
          <w:b/>
          <w:bCs/>
        </w:rPr>
        <w:t xml:space="preserve">, ARIZONA </w:t>
      </w:r>
      <w:r w:rsidRPr="005B1873">
        <w:rPr>
          <w:rFonts w:ascii="Swis721 Lt BT" w:hAnsi="Swis721 Lt BT"/>
          <w:b/>
          <w:bCs/>
        </w:rPr>
        <w:t xml:space="preserve">MAYOR AND COMMON COUNCIL, DESIGNATING THE CHIEF FISCAL OFFICER FOR </w:t>
      </w:r>
      <w:r w:rsidR="008A5E58" w:rsidRPr="005B1873">
        <w:rPr>
          <w:rFonts w:ascii="Swis721 Lt BT" w:hAnsi="Swis721 Lt BT"/>
          <w:b/>
          <w:bCs/>
        </w:rPr>
        <w:t xml:space="preserve">OFFICIALLY </w:t>
      </w:r>
      <w:r w:rsidRPr="005B1873">
        <w:rPr>
          <w:rFonts w:ascii="Swis721 Lt BT" w:hAnsi="Swis721 Lt BT"/>
          <w:b/>
          <w:bCs/>
        </w:rPr>
        <w:t xml:space="preserve">SUBMITTING THE </w:t>
      </w:r>
      <w:r w:rsidR="00A06EED" w:rsidRPr="005B1873">
        <w:rPr>
          <w:rFonts w:ascii="Swis721 Lt BT" w:hAnsi="Swis721 Lt BT"/>
          <w:b/>
          <w:bCs/>
        </w:rPr>
        <w:t>FISCAL YEAR</w:t>
      </w:r>
      <w:r w:rsidR="000F477E" w:rsidRPr="005B1873">
        <w:rPr>
          <w:rFonts w:ascii="Swis721 Lt BT" w:hAnsi="Swis721 Lt BT"/>
          <w:b/>
          <w:bCs/>
        </w:rPr>
        <w:t xml:space="preserve"> </w:t>
      </w:r>
      <w:sdt>
        <w:sdtPr>
          <w:rPr>
            <w:rFonts w:ascii="Swis721 Lt BT" w:hAnsi="Swis721 Lt BT"/>
            <w:b/>
            <w:bCs/>
          </w:rPr>
          <w:alias w:val="Fiscal Year"/>
          <w:tag w:val="Fiscal Year"/>
          <w:id w:val="1872336446"/>
          <w:placeholder>
            <w:docPart w:val="15CFD5F9DBFE40DBAC039132DE6C4004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163410120" w:edGrp="everyone"/>
          <w:r w:rsidR="00377EE7" w:rsidRPr="005B1873">
            <w:rPr>
              <w:rStyle w:val="PlaceholderText"/>
            </w:rPr>
            <w:t>Choose an item.</w:t>
          </w:r>
          <w:permEnd w:id="163410120"/>
        </w:sdtContent>
      </w:sdt>
      <w:r w:rsidRPr="005B1873">
        <w:rPr>
          <w:rFonts w:ascii="Swis721 Lt BT" w:hAnsi="Swis721 Lt BT"/>
          <w:b/>
          <w:bCs/>
        </w:rPr>
        <w:t xml:space="preserve"> EXPENDITURE LIMITATION REPORT TO THE ARIZONA AUDITOR GENERAL</w:t>
      </w:r>
    </w:p>
    <w:p w14:paraId="66262614" w14:textId="0687F8BE" w:rsidR="00112B02" w:rsidRPr="005B1873" w:rsidRDefault="00112B02" w:rsidP="007E7409">
      <w:pPr>
        <w:spacing w:line="252" w:lineRule="auto"/>
        <w:jc w:val="both"/>
        <w:rPr>
          <w:rFonts w:ascii="Swis721 Lt BT" w:hAnsi="Swis721 Lt BT"/>
          <w:b/>
          <w:bCs/>
        </w:rPr>
      </w:pPr>
      <w:r w:rsidRPr="005B1873">
        <w:rPr>
          <w:rFonts w:ascii="Swis721 Lt BT" w:hAnsi="Swis721 Lt BT"/>
          <w:b/>
          <w:bCs/>
        </w:rPr>
        <w:t>RECITALS:</w:t>
      </w:r>
    </w:p>
    <w:p w14:paraId="381AFBEE" w14:textId="26561B56" w:rsidR="00112B02" w:rsidRPr="005B1873" w:rsidRDefault="00112B02" w:rsidP="007E7409">
      <w:pPr>
        <w:spacing w:line="252" w:lineRule="auto"/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>WHEREAS, A.R</w:t>
      </w:r>
      <w:r w:rsidR="006521C0" w:rsidRPr="005B1873">
        <w:rPr>
          <w:rFonts w:ascii="Swis721 Lt BT" w:hAnsi="Swis721 Lt BT"/>
        </w:rPr>
        <w:t>.</w:t>
      </w:r>
      <w:r w:rsidRPr="005B1873">
        <w:rPr>
          <w:rFonts w:ascii="Swis721 Lt BT" w:hAnsi="Swis721 Lt BT"/>
        </w:rPr>
        <w:t xml:space="preserve">S. §41-1279.07(E) requires each county, city, town, and community college district to annually provide to the </w:t>
      </w:r>
      <w:r w:rsidR="004B0709" w:rsidRPr="005B1873">
        <w:rPr>
          <w:rFonts w:ascii="Swis721 Lt BT" w:hAnsi="Swis721 Lt BT"/>
        </w:rPr>
        <w:t xml:space="preserve">Arizona </w:t>
      </w:r>
      <w:r w:rsidRPr="005B1873">
        <w:rPr>
          <w:rFonts w:ascii="Swis721 Lt BT" w:hAnsi="Swis721 Lt BT"/>
        </w:rPr>
        <w:t>Auditor General by July 31 the name of the Chief Fiscal Office</w:t>
      </w:r>
      <w:r w:rsidR="0068457C" w:rsidRPr="005B1873">
        <w:rPr>
          <w:rFonts w:ascii="Swis721 Lt BT" w:hAnsi="Swis721 Lt BT"/>
        </w:rPr>
        <w:t>r</w:t>
      </w:r>
      <w:r w:rsidRPr="005B1873">
        <w:rPr>
          <w:rFonts w:ascii="Swis721 Lt BT" w:hAnsi="Swis721 Lt BT"/>
        </w:rPr>
        <w:t xml:space="preserve"> the governing body designated to </w:t>
      </w:r>
      <w:r w:rsidR="00C6559D" w:rsidRPr="005B1873">
        <w:rPr>
          <w:rFonts w:ascii="Swis721 Lt BT" w:hAnsi="Swis721 Lt BT"/>
        </w:rPr>
        <w:t xml:space="preserve">officially </w:t>
      </w:r>
      <w:r w:rsidRPr="005B1873">
        <w:rPr>
          <w:rFonts w:ascii="Swis721 Lt BT" w:hAnsi="Swis721 Lt BT"/>
        </w:rPr>
        <w:t>submit the current year</w:t>
      </w:r>
      <w:r w:rsidR="00562865" w:rsidRPr="005B1873">
        <w:rPr>
          <w:rFonts w:ascii="Swis721 Lt BT" w:hAnsi="Swis721 Lt BT"/>
        </w:rPr>
        <w:t>’</w:t>
      </w:r>
      <w:r w:rsidRPr="005B1873">
        <w:rPr>
          <w:rFonts w:ascii="Swis721 Lt BT" w:hAnsi="Swis721 Lt BT"/>
        </w:rPr>
        <w:t>s annual expenditure limitation report (AELR) on the governing body</w:t>
      </w:r>
      <w:r w:rsidR="0068457C" w:rsidRPr="005B1873">
        <w:rPr>
          <w:rFonts w:ascii="Swis721 Lt BT" w:hAnsi="Swis721 Lt BT"/>
        </w:rPr>
        <w:t>’s beha</w:t>
      </w:r>
      <w:r w:rsidR="00A02EF8" w:rsidRPr="005B1873">
        <w:rPr>
          <w:rFonts w:ascii="Swis721 Lt BT" w:hAnsi="Swis721 Lt BT"/>
        </w:rPr>
        <w:t>l</w:t>
      </w:r>
      <w:r w:rsidR="0068457C" w:rsidRPr="005B1873">
        <w:rPr>
          <w:rFonts w:ascii="Swis721 Lt BT" w:hAnsi="Swis721 Lt BT"/>
        </w:rPr>
        <w:t>f</w:t>
      </w:r>
      <w:r w:rsidRPr="005B1873">
        <w:rPr>
          <w:rFonts w:ascii="Swis721 Lt BT" w:hAnsi="Swis721 Lt BT"/>
        </w:rPr>
        <w:t>; and</w:t>
      </w:r>
    </w:p>
    <w:p w14:paraId="594E4201" w14:textId="61AB4C8B" w:rsidR="0068457C" w:rsidRPr="005B1873" w:rsidRDefault="00112B02" w:rsidP="007E7409">
      <w:pPr>
        <w:spacing w:line="252" w:lineRule="auto"/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>WHEREAS, the</w:t>
      </w:r>
      <w:r w:rsidR="00075AA3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City/Town"/>
          <w:tag w:val="City/Town"/>
          <w:id w:val="-776802478"/>
          <w:placeholder>
            <w:docPart w:val="2D28E4AD83BE48FFB231704E4724773A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257899520" w:edGrp="everyone"/>
          <w:r w:rsidR="00075AA3" w:rsidRPr="005B1873">
            <w:rPr>
              <w:rStyle w:val="PlaceholderText"/>
            </w:rPr>
            <w:t>Choose an item.</w:t>
          </w:r>
          <w:permEnd w:id="257899520"/>
        </w:sdtContent>
      </w:sdt>
      <w:r w:rsidRPr="005B1873">
        <w:rPr>
          <w:rFonts w:ascii="Swis721 Lt BT" w:hAnsi="Swis721 Lt BT"/>
        </w:rPr>
        <w:t xml:space="preserve"> </w:t>
      </w:r>
      <w:r w:rsidR="00577A4B" w:rsidRPr="005B1873">
        <w:rPr>
          <w:rFonts w:ascii="Swis721 Lt BT" w:hAnsi="Swis721 Lt BT"/>
        </w:rPr>
        <w:t xml:space="preserve">of </w:t>
      </w:r>
      <w:sdt>
        <w:sdtPr>
          <w:rPr>
            <w:rFonts w:ascii="Swis721 Lt BT" w:hAnsi="Swis721 Lt BT"/>
          </w:rPr>
          <w:alias w:val="Entity Name"/>
          <w:tag w:val="Entity Name"/>
          <w:id w:val="773217777"/>
          <w:placeholder>
            <w:docPart w:val="CFD4A8FE126940509CE82743F6057BFC"/>
          </w:placeholder>
          <w:showingPlcHdr/>
        </w:sdtPr>
        <w:sdtEndPr/>
        <w:sdtContent>
          <w:permStart w:id="678975798" w:edGrp="everyone"/>
          <w:r w:rsidR="005E17A5" w:rsidRPr="005B1873">
            <w:rPr>
              <w:rStyle w:val="PlaceholderText"/>
            </w:rPr>
            <w:t>Click or tap here to enter text.</w:t>
          </w:r>
          <w:permEnd w:id="678975798"/>
        </w:sdtContent>
      </w:sdt>
      <w:r w:rsidR="00577A4B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Mayor and</w:t>
      </w:r>
      <w:r w:rsidR="00D72737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Council desires to designate</w:t>
      </w:r>
      <w:r w:rsidR="00214593" w:rsidRPr="005B1873">
        <w:rPr>
          <w:rFonts w:ascii="Swis721 Lt BT" w:hAnsi="Swis721 Lt BT"/>
        </w:rPr>
        <w:t xml:space="preserve"> </w:t>
      </w:r>
      <w:bookmarkStart w:id="1" w:name="_Hlk37075737"/>
      <w:sdt>
        <w:sdtPr>
          <w:rPr>
            <w:rFonts w:ascii="Swis721 Lt BT" w:hAnsi="Swis721 Lt BT"/>
          </w:rPr>
          <w:alias w:val="CFO Name"/>
          <w:tag w:val="CFO Name"/>
          <w:id w:val="1142922789"/>
          <w:placeholder>
            <w:docPart w:val="08AFFED573FF4C1DB5EEE17F49626DEE"/>
          </w:placeholder>
          <w:showingPlcHdr/>
        </w:sdtPr>
        <w:sdtEndPr/>
        <w:sdtContent>
          <w:permStart w:id="1187261994" w:edGrp="everyone"/>
          <w:r w:rsidR="0064176D" w:rsidRPr="005B1873">
            <w:rPr>
              <w:rStyle w:val="PlaceholderText"/>
            </w:rPr>
            <w:t>Click or tap here to enter text.</w:t>
          </w:r>
          <w:permEnd w:id="1187261994"/>
        </w:sdtContent>
      </w:sdt>
      <w:bookmarkEnd w:id="1"/>
      <w:r w:rsidRPr="005B1873">
        <w:rPr>
          <w:rFonts w:ascii="Swis721 Lt BT" w:hAnsi="Swis721 Lt BT"/>
        </w:rPr>
        <w:t>, as the</w:t>
      </w:r>
      <w:r w:rsidR="005E17A5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City/Town"/>
          <w:tag w:val="City/Town"/>
          <w:id w:val="-501434852"/>
          <w:placeholder>
            <w:docPart w:val="41BBE40798E347779B2186CCF2C99872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1463111813" w:edGrp="everyone"/>
          <w:r w:rsidR="00214593" w:rsidRPr="005B1873">
            <w:rPr>
              <w:rStyle w:val="PlaceholderText"/>
            </w:rPr>
            <w:t>Choose an item.</w:t>
          </w:r>
          <w:permEnd w:id="1463111813"/>
        </w:sdtContent>
      </w:sdt>
      <w:r w:rsidR="00202471" w:rsidRPr="005B1873">
        <w:rPr>
          <w:rFonts w:ascii="Swis721 Lt BT" w:hAnsi="Swis721 Lt BT"/>
        </w:rPr>
        <w:t>’</w:t>
      </w:r>
      <w:r w:rsidRPr="005B1873">
        <w:rPr>
          <w:rFonts w:ascii="Swis721 Lt BT" w:hAnsi="Swis721 Lt BT"/>
        </w:rPr>
        <w:t>s Chief Fiscal Officer.</w:t>
      </w:r>
    </w:p>
    <w:p w14:paraId="7B34AB42" w14:textId="5DAC4672" w:rsidR="00F80D1A" w:rsidRPr="005B1873" w:rsidRDefault="00052AEE" w:rsidP="007E7409">
      <w:pPr>
        <w:pStyle w:val="BodyText"/>
        <w:spacing w:after="160" w:line="252" w:lineRule="auto"/>
        <w:ind w:right="403"/>
        <w:jc w:val="both"/>
        <w:rPr>
          <w:rFonts w:ascii="Swis721 Lt BT" w:eastAsiaTheme="minorHAnsi" w:hAnsi="Swis721 Lt BT" w:cstheme="minorBidi"/>
          <w:sz w:val="22"/>
          <w:szCs w:val="22"/>
        </w:rPr>
      </w:pPr>
      <w:r w:rsidRPr="005B1873">
        <w:rPr>
          <w:rFonts w:ascii="Swis721 Lt BT" w:eastAsiaTheme="minorHAnsi" w:hAnsi="Swis721 Lt BT" w:cstheme="minorBidi"/>
          <w:sz w:val="22"/>
          <w:szCs w:val="22"/>
        </w:rPr>
        <w:t>WHEREAS, Entities must submit an updated form and documentation for any changes in the individuals designated to file the AELR.</w:t>
      </w:r>
    </w:p>
    <w:permStart w:id="597428181" w:edGrp="everyone"/>
    <w:p w14:paraId="0F40A5CF" w14:textId="3C41BFD3" w:rsidR="00C411DD" w:rsidRPr="005B1873" w:rsidRDefault="00C064D5" w:rsidP="00C411DD">
      <w:pPr>
        <w:spacing w:line="252" w:lineRule="auto"/>
        <w:jc w:val="both"/>
        <w:rPr>
          <w:rFonts w:ascii="Swis721 Lt BT" w:hAnsi="Swis721 Lt BT"/>
        </w:rPr>
      </w:pPr>
      <w:sdt>
        <w:sdtPr>
          <w:alias w:val="Additional Recitals"/>
          <w:tag w:val="Additional Recitals"/>
          <w:id w:val="1768028937"/>
          <w:placeholder>
            <w:docPart w:val="FA42906092B34B048EF5EE5D11748D8C"/>
          </w:placeholder>
          <w15:appearance w15:val="tags"/>
        </w:sdtPr>
        <w:sdtEndPr/>
        <w:sdtContent>
          <w:r w:rsidR="00C411DD" w:rsidRPr="005B1873">
            <w:rPr>
              <w:rFonts w:ascii="Swis721 Lt BT" w:hAnsi="Swis721 Lt BT"/>
            </w:rPr>
            <w:t xml:space="preserve">Fill in additional recitals deemed necessary here. Delete this </w:t>
          </w:r>
          <w:r w:rsidR="009F4A12" w:rsidRPr="005B1873">
            <w:rPr>
              <w:rFonts w:ascii="Swis721 Lt BT" w:hAnsi="Swis721 Lt BT"/>
            </w:rPr>
            <w:t>section</w:t>
          </w:r>
          <w:r w:rsidR="00C411DD" w:rsidRPr="005B1873">
            <w:rPr>
              <w:rFonts w:ascii="Swis721 Lt BT" w:hAnsi="Swis721 Lt BT"/>
            </w:rPr>
            <w:t xml:space="preserve"> if no additional enactments are needed.</w:t>
          </w:r>
        </w:sdtContent>
      </w:sdt>
    </w:p>
    <w:permEnd w:id="597428181"/>
    <w:p w14:paraId="23B9A38B" w14:textId="5F272148" w:rsidR="0068457C" w:rsidRPr="005B1873" w:rsidRDefault="0068457C" w:rsidP="007E7409">
      <w:pPr>
        <w:spacing w:line="252" w:lineRule="auto"/>
        <w:jc w:val="both"/>
        <w:rPr>
          <w:rFonts w:ascii="Swis721 Lt BT" w:hAnsi="Swis721 Lt BT"/>
          <w:b/>
          <w:bCs/>
        </w:rPr>
      </w:pPr>
      <w:r w:rsidRPr="005B1873">
        <w:rPr>
          <w:rFonts w:ascii="Swis721 Lt BT" w:hAnsi="Swis721 Lt BT"/>
          <w:b/>
          <w:bCs/>
        </w:rPr>
        <w:t>ENACTMENTS:</w:t>
      </w:r>
    </w:p>
    <w:p w14:paraId="2C676FBF" w14:textId="78335E53" w:rsidR="0068457C" w:rsidRPr="005B1873" w:rsidRDefault="0068457C" w:rsidP="007E7409">
      <w:pPr>
        <w:spacing w:line="252" w:lineRule="auto"/>
        <w:jc w:val="both"/>
        <w:rPr>
          <w:rFonts w:ascii="Swis721 Lt BT" w:hAnsi="Swis721 Lt BT"/>
        </w:rPr>
      </w:pPr>
      <w:r w:rsidRPr="005B1873">
        <w:rPr>
          <w:rFonts w:ascii="Swis721 Lt BT" w:hAnsi="Swis721 Lt BT"/>
          <w:b/>
          <w:bCs/>
        </w:rPr>
        <w:t>NOW THEREFORE BE IT RESOLVED</w:t>
      </w:r>
      <w:r w:rsidRPr="005B1873">
        <w:rPr>
          <w:rFonts w:ascii="Swis721 Lt BT" w:hAnsi="Swis721 Lt BT"/>
        </w:rPr>
        <w:t xml:space="preserve"> BY THE</w:t>
      </w:r>
      <w:r w:rsidR="00AA7E63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City/Town"/>
          <w:tag w:val="City/Town"/>
          <w:id w:val="706526015"/>
          <w:placeholder>
            <w:docPart w:val="36C3417C788D42C2ADDE6D69535EC4CF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933634461" w:edGrp="everyone"/>
          <w:r w:rsidR="0064176D" w:rsidRPr="005B1873">
            <w:rPr>
              <w:rStyle w:val="PlaceholderText"/>
            </w:rPr>
            <w:t>Choose an item.</w:t>
          </w:r>
          <w:permEnd w:id="933634461"/>
        </w:sdtContent>
      </w:sdt>
      <w:r w:rsidR="0064176D" w:rsidRPr="005B1873">
        <w:rPr>
          <w:rFonts w:ascii="Swis721 Lt BT" w:hAnsi="Swis721 Lt BT"/>
        </w:rPr>
        <w:t xml:space="preserve"> </w:t>
      </w:r>
      <w:r w:rsidR="00AA7E63" w:rsidRPr="005B1873">
        <w:rPr>
          <w:rFonts w:ascii="Swis721 Lt BT" w:hAnsi="Swis721 Lt BT"/>
        </w:rPr>
        <w:t>OF</w:t>
      </w:r>
      <w:r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Entity Name"/>
          <w:tag w:val="Entity Name"/>
          <w:id w:val="858011416"/>
          <w:placeholder>
            <w:docPart w:val="876403B3EF19466AACC33099315632F3"/>
          </w:placeholder>
          <w:showingPlcHdr/>
        </w:sdtPr>
        <w:sdtEndPr/>
        <w:sdtContent>
          <w:permStart w:id="939666055" w:edGrp="everyone"/>
          <w:r w:rsidR="00160F1E" w:rsidRPr="005B1873">
            <w:rPr>
              <w:rStyle w:val="PlaceholderText"/>
            </w:rPr>
            <w:t>Click or tap here to enter text.</w:t>
          </w:r>
          <w:permEnd w:id="939666055"/>
        </w:sdtContent>
      </w:sdt>
      <w:r w:rsidR="00AA7E63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MAYOR AND COUNCIL</w:t>
      </w:r>
      <w:r w:rsidR="00AA7E63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as follows:</w:t>
      </w:r>
    </w:p>
    <w:p w14:paraId="128833DE" w14:textId="415D597B" w:rsidR="0068457C" w:rsidRPr="005B1873" w:rsidRDefault="0068457C" w:rsidP="007E7409">
      <w:pPr>
        <w:spacing w:line="252" w:lineRule="auto"/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>SECTION 1. The recitals above are hereby incorporated as if fully set forth herein.</w:t>
      </w:r>
    </w:p>
    <w:p w14:paraId="77CF41E7" w14:textId="1C7FD0DE" w:rsidR="0068457C" w:rsidRPr="005B1873" w:rsidRDefault="0068457C" w:rsidP="007E7409">
      <w:pPr>
        <w:spacing w:line="252" w:lineRule="auto"/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 xml:space="preserve">SECTION 2. </w:t>
      </w:r>
      <w:sdt>
        <w:sdtPr>
          <w:rPr>
            <w:rFonts w:ascii="Swis721 Lt BT" w:hAnsi="Swis721 Lt BT"/>
          </w:rPr>
          <w:alias w:val="CFO Name"/>
          <w:tag w:val="CFO Name"/>
          <w:id w:val="-1630695110"/>
          <w:placeholder>
            <w:docPart w:val="9927E3F2876C46918A901407349D90E6"/>
          </w:placeholder>
          <w:showingPlcHdr/>
        </w:sdtPr>
        <w:sdtEndPr/>
        <w:sdtContent>
          <w:permStart w:id="64836670" w:edGrp="everyone"/>
          <w:r w:rsidR="00B91AC7" w:rsidRPr="005B1873">
            <w:rPr>
              <w:rStyle w:val="PlaceholderText"/>
            </w:rPr>
            <w:t>Click or tap here to enter text.</w:t>
          </w:r>
          <w:permEnd w:id="64836670"/>
        </w:sdtContent>
      </w:sdt>
      <w:r w:rsidRPr="005B1873">
        <w:rPr>
          <w:rFonts w:ascii="Swis721 Lt BT" w:hAnsi="Swis721 Lt BT"/>
        </w:rPr>
        <w:t xml:space="preserve"> is hereby designated as the</w:t>
      </w:r>
      <w:r w:rsidR="00CE62C9" w:rsidRPr="005B1873">
        <w:rPr>
          <w:rFonts w:ascii="Swis721 Lt BT" w:hAnsi="Swis721 Lt BT"/>
        </w:rPr>
        <w:t xml:space="preserve"> </w:t>
      </w:r>
      <w:bookmarkStart w:id="2" w:name="_Hlk37147434"/>
      <w:sdt>
        <w:sdtPr>
          <w:rPr>
            <w:rFonts w:ascii="Swis721 Lt BT" w:hAnsi="Swis721 Lt BT"/>
          </w:rPr>
          <w:alias w:val="City/Town"/>
          <w:tag w:val="City/Town"/>
          <w:id w:val="-2049448203"/>
          <w:placeholder>
            <w:docPart w:val="201BAB22211F4EEE8F6FB293939EF09F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276318973" w:edGrp="everyone"/>
          <w:r w:rsidR="00D21E98" w:rsidRPr="005B1873">
            <w:rPr>
              <w:rStyle w:val="PlaceholderText"/>
            </w:rPr>
            <w:t>Choose an item.</w:t>
          </w:r>
          <w:permEnd w:id="276318973"/>
        </w:sdtContent>
      </w:sdt>
      <w:bookmarkEnd w:id="2"/>
      <w:r w:rsidR="00202471" w:rsidRPr="005B1873">
        <w:rPr>
          <w:rFonts w:ascii="Swis721 Lt BT" w:hAnsi="Swis721 Lt BT"/>
        </w:rPr>
        <w:t xml:space="preserve">’s </w:t>
      </w:r>
      <w:r w:rsidRPr="005B1873">
        <w:rPr>
          <w:rFonts w:ascii="Swis721 Lt BT" w:hAnsi="Swis721 Lt BT"/>
        </w:rPr>
        <w:t xml:space="preserve">Chief Fiscal Officer for purposes of submitting the fiscal year </w:t>
      </w:r>
      <w:sdt>
        <w:sdtPr>
          <w:rPr>
            <w:rFonts w:ascii="Swis721 Lt BT" w:hAnsi="Swis721 Lt BT"/>
          </w:rPr>
          <w:alias w:val="Fiscal Year"/>
          <w:tag w:val="Fiscal Year"/>
          <w:id w:val="1366106413"/>
          <w:placeholder>
            <w:docPart w:val="F7E14FE19900407187E9B5F6BD0AEC34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405630613" w:edGrp="everyone"/>
          <w:r w:rsidR="0091270F" w:rsidRPr="005B1873">
            <w:rPr>
              <w:rStyle w:val="PlaceholderText"/>
            </w:rPr>
            <w:t>Choose an item.</w:t>
          </w:r>
          <w:permEnd w:id="405630613"/>
        </w:sdtContent>
      </w:sdt>
      <w:r w:rsidRPr="005B1873">
        <w:rPr>
          <w:rFonts w:ascii="Swis721 Lt BT" w:hAnsi="Swis721 Lt BT"/>
        </w:rPr>
        <w:t xml:space="preserve"> AELR to the Arizona Auditor General</w:t>
      </w:r>
      <w:r w:rsidR="00D1684B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on the governing body’s behalf.</w:t>
      </w:r>
    </w:p>
    <w:permStart w:id="2102485308" w:edGrp="everyone"/>
    <w:p w14:paraId="7CD4A9E2" w14:textId="236AEAA9" w:rsidR="00C95B3A" w:rsidRPr="005B1873" w:rsidRDefault="00C064D5" w:rsidP="007E7409">
      <w:pPr>
        <w:spacing w:line="252" w:lineRule="auto"/>
        <w:jc w:val="both"/>
        <w:rPr>
          <w:rFonts w:ascii="Swis721 Lt BT" w:hAnsi="Swis721 Lt BT"/>
        </w:rPr>
      </w:pPr>
      <w:sdt>
        <w:sdtPr>
          <w:rPr>
            <w:rFonts w:ascii="Swis721 Lt BT" w:hAnsi="Swis721 Lt BT"/>
          </w:rPr>
          <w:alias w:val="Additional Enactments"/>
          <w:tag w:val="Additional Enactments"/>
          <w:id w:val="-1438288471"/>
          <w:placeholder>
            <w:docPart w:val="3E6E4E9DE3074CE9BCAD42B739672EBE"/>
          </w:placeholder>
          <w15:appearance w15:val="tags"/>
        </w:sdtPr>
        <w:sdtEndPr/>
        <w:sdtContent>
          <w:r w:rsidR="005E17A5" w:rsidRPr="005B1873">
            <w:rPr>
              <w:rFonts w:ascii="Swis721 Lt BT" w:hAnsi="Swis721 Lt BT"/>
            </w:rPr>
            <w:t xml:space="preserve">Fill in additional enactments deemed necessary here. Delete this </w:t>
          </w:r>
          <w:r w:rsidR="009F4A12" w:rsidRPr="005B1873">
            <w:rPr>
              <w:rFonts w:ascii="Swis721 Lt BT" w:hAnsi="Swis721 Lt BT"/>
            </w:rPr>
            <w:t>section</w:t>
          </w:r>
          <w:r w:rsidR="005E17A5" w:rsidRPr="005B1873">
            <w:rPr>
              <w:rFonts w:ascii="Swis721 Lt BT" w:hAnsi="Swis721 Lt BT"/>
            </w:rPr>
            <w:t xml:space="preserve"> if no</w:t>
          </w:r>
          <w:r w:rsidR="00AB0180" w:rsidRPr="005B1873">
            <w:rPr>
              <w:rFonts w:ascii="Swis721 Lt BT" w:hAnsi="Swis721 Lt BT"/>
            </w:rPr>
            <w:t xml:space="preserve"> additional enactments are</w:t>
          </w:r>
          <w:r w:rsidR="005E17A5" w:rsidRPr="005B1873">
            <w:rPr>
              <w:rFonts w:ascii="Swis721 Lt BT" w:hAnsi="Swis721 Lt BT"/>
            </w:rPr>
            <w:t xml:space="preserve"> needed.</w:t>
          </w:r>
        </w:sdtContent>
      </w:sdt>
    </w:p>
    <w:permEnd w:id="2102485308"/>
    <w:p w14:paraId="02C52E5D" w14:textId="36317D75" w:rsidR="0068457C" w:rsidRPr="005B1873" w:rsidRDefault="0068457C" w:rsidP="007E7409">
      <w:pPr>
        <w:spacing w:before="240" w:line="252" w:lineRule="auto"/>
        <w:ind w:firstLine="720"/>
        <w:jc w:val="both"/>
        <w:rPr>
          <w:rFonts w:ascii="Swis721 Lt BT" w:hAnsi="Swis721 Lt BT"/>
        </w:rPr>
      </w:pPr>
      <w:r w:rsidRPr="005B1873">
        <w:rPr>
          <w:rFonts w:ascii="Swis721 Lt BT" w:hAnsi="Swis721 Lt BT"/>
        </w:rPr>
        <w:t>PASSED AND ADOPTED by the</w:t>
      </w:r>
      <w:r w:rsidR="000021FE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City/Town"/>
          <w:tag w:val="City/Town"/>
          <w:id w:val="-42909353"/>
          <w:placeholder>
            <w:docPart w:val="EE4FAE02B7554DD8A2CECDCBC169BE5E"/>
          </w:placeholder>
          <w:showingPlcHdr/>
          <w:dropDownList>
            <w:listItem w:value="Choose an item."/>
            <w:listItem w:displayText="City" w:value="City"/>
            <w:listItem w:displayText="Town" w:value="Town"/>
          </w:dropDownList>
        </w:sdtPr>
        <w:sdtEndPr/>
        <w:sdtContent>
          <w:permStart w:id="1607425632" w:edGrp="everyone"/>
          <w:r w:rsidR="0091270F" w:rsidRPr="005B1873">
            <w:rPr>
              <w:rStyle w:val="PlaceholderText"/>
            </w:rPr>
            <w:t>Choose an item.</w:t>
          </w:r>
          <w:permEnd w:id="1607425632"/>
        </w:sdtContent>
      </w:sdt>
      <w:r w:rsidR="0091270F" w:rsidRPr="005B1873">
        <w:rPr>
          <w:rFonts w:ascii="Swis721 Lt BT" w:hAnsi="Swis721 Lt BT"/>
        </w:rPr>
        <w:t xml:space="preserve"> </w:t>
      </w:r>
      <w:r w:rsidR="000021FE" w:rsidRPr="005B1873">
        <w:rPr>
          <w:rFonts w:ascii="Swis721 Lt BT" w:hAnsi="Swis721 Lt BT"/>
        </w:rPr>
        <w:t>of</w:t>
      </w:r>
      <w:r w:rsidR="0091270F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Entity Name"/>
          <w:tag w:val="Entity Name"/>
          <w:id w:val="1720018978"/>
          <w:placeholder>
            <w:docPart w:val="A1CB1CF607684B3CBADB82723BCF196C"/>
          </w:placeholder>
          <w:showingPlcHdr/>
        </w:sdtPr>
        <w:sdtEndPr/>
        <w:sdtContent>
          <w:permStart w:id="1718698290" w:edGrp="everyone"/>
          <w:r w:rsidR="0091270F" w:rsidRPr="005B1873">
            <w:rPr>
              <w:rStyle w:val="PlaceholderText"/>
            </w:rPr>
            <w:t>Click or tap here to enter text.</w:t>
          </w:r>
          <w:permEnd w:id="1718698290"/>
        </w:sdtContent>
      </w:sdt>
      <w:r w:rsidR="000021FE" w:rsidRPr="005B1873">
        <w:rPr>
          <w:rFonts w:ascii="Swis721 Lt BT" w:hAnsi="Swis721 Lt BT"/>
        </w:rPr>
        <w:t>, Arizona</w:t>
      </w:r>
      <w:r w:rsidRPr="005B1873">
        <w:rPr>
          <w:rFonts w:ascii="Swis721 Lt BT" w:hAnsi="Swis721 Lt BT"/>
        </w:rPr>
        <w:t xml:space="preserve"> Mayor and Council, this </w:t>
      </w:r>
      <w:sdt>
        <w:sdtPr>
          <w:rPr>
            <w:rFonts w:ascii="Swis721 Lt BT" w:hAnsi="Swis721 Lt BT"/>
          </w:rPr>
          <w:alias w:val="Day"/>
          <w:tag w:val="Day"/>
          <w:id w:val="1415588856"/>
          <w:placeholder>
            <w:docPart w:val="55B8FA90AA2E40B8AC572E112017DF8E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permStart w:id="953377693" w:edGrp="everyone"/>
          <w:r w:rsidR="0069106E" w:rsidRPr="005B1873">
            <w:rPr>
              <w:rStyle w:val="PlaceholderText"/>
            </w:rPr>
            <w:t>Choose an item.</w:t>
          </w:r>
          <w:permEnd w:id="953377693"/>
        </w:sdtContent>
      </w:sdt>
      <w:r w:rsidR="00AC58DF" w:rsidRPr="005B1873">
        <w:rPr>
          <w:rFonts w:ascii="Swis721 Lt BT" w:hAnsi="Swis721 Lt BT"/>
        </w:rPr>
        <w:t xml:space="preserve"> </w:t>
      </w:r>
      <w:r w:rsidRPr="005B1873">
        <w:rPr>
          <w:rFonts w:ascii="Swis721 Lt BT" w:hAnsi="Swis721 Lt BT"/>
        </w:rPr>
        <w:t>day of</w:t>
      </w:r>
      <w:r w:rsidR="00AC58DF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Month"/>
          <w:tag w:val="Month"/>
          <w:id w:val="-1558615812"/>
          <w:placeholder>
            <w:docPart w:val="27D65C1ECEEF4C6590A64C24268F1E4B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permStart w:id="1343323776" w:edGrp="everyone"/>
          <w:r w:rsidR="003E5C5F" w:rsidRPr="005B1873">
            <w:rPr>
              <w:rStyle w:val="PlaceholderText"/>
            </w:rPr>
            <w:t>Choose an item.</w:t>
          </w:r>
          <w:permEnd w:id="1343323776"/>
        </w:sdtContent>
      </w:sdt>
      <w:r w:rsidRPr="005B1873">
        <w:rPr>
          <w:rFonts w:ascii="Swis721 Lt BT" w:hAnsi="Swis721 Lt BT"/>
        </w:rPr>
        <w:t>,</w:t>
      </w:r>
      <w:r w:rsidR="009862F4" w:rsidRPr="005B1873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Year"/>
          <w:tag w:val="Year"/>
          <w:id w:val="-1667322427"/>
          <w:placeholder>
            <w:docPart w:val="6C0A1223056646969535023CD9EDB1DC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permStart w:id="1139556821" w:edGrp="everyone"/>
          <w:r w:rsidR="009862F4" w:rsidRPr="005B1873">
            <w:rPr>
              <w:rStyle w:val="PlaceholderText"/>
            </w:rPr>
            <w:t>Choose an item.</w:t>
          </w:r>
          <w:permEnd w:id="1139556821"/>
        </w:sdtContent>
      </w:sdt>
      <w:r w:rsidRPr="005B1873">
        <w:rPr>
          <w:rFonts w:ascii="Swis721 Lt BT" w:hAnsi="Swis721 Lt B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6904" w14:paraId="129FF27E" w14:textId="77777777" w:rsidTr="00FE690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0186FC8" w14:textId="5DEAB33A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0FEAA013" w14:textId="77777777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14103E65" w14:textId="77777777" w:rsidR="00FE6904" w:rsidRPr="005B1873" w:rsidRDefault="00FE6904" w:rsidP="0004260B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60D6D8C6" w14:textId="0A46187D" w:rsidR="00FE6904" w:rsidRPr="005B1873" w:rsidRDefault="00C064D5" w:rsidP="0004260B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Mayor Name"/>
                <w:tag w:val="Mayor Name"/>
                <w:id w:val="205773248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880307237" w:edGrp="everyone"/>
                <w:r w:rsidR="003C2F44" w:rsidRPr="005B1873">
                  <w:rPr>
                    <w:rStyle w:val="PlaceholderText"/>
                  </w:rPr>
                  <w:t>Click or tap here to enter text.</w:t>
                </w:r>
                <w:permEnd w:id="1880307237"/>
              </w:sdtContent>
            </w:sdt>
            <w:r w:rsidR="00FE6904" w:rsidRPr="005B1873">
              <w:rPr>
                <w:rFonts w:ascii="Swis721 Lt BT" w:hAnsi="Swis721 Lt BT"/>
                <w:sz w:val="20"/>
                <w:szCs w:val="20"/>
              </w:rPr>
              <w:t>, Mayor</w:t>
            </w:r>
          </w:p>
          <w:p w14:paraId="1817B984" w14:textId="77777777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7280DCC5" w14:textId="77777777" w:rsidR="002B6B3C" w:rsidRPr="005B1873" w:rsidRDefault="002B6B3C" w:rsidP="0004260B">
            <w:pPr>
              <w:jc w:val="both"/>
              <w:rPr>
                <w:rFonts w:ascii="Swis721 Lt BT" w:hAnsi="Swis721 Lt BT"/>
                <w:b/>
                <w:bCs/>
              </w:rPr>
            </w:pPr>
          </w:p>
          <w:p w14:paraId="3D21993B" w14:textId="33056F05" w:rsidR="00FE6904" w:rsidRPr="005B1873" w:rsidRDefault="00FE6904" w:rsidP="0004260B">
            <w:pPr>
              <w:jc w:val="both"/>
              <w:rPr>
                <w:rFonts w:ascii="Swis721 Lt BT" w:hAnsi="Swis721 Lt BT"/>
                <w:b/>
                <w:bCs/>
              </w:rPr>
            </w:pPr>
            <w:r w:rsidRPr="005B1873">
              <w:rPr>
                <w:rFonts w:ascii="Swis721 Lt BT" w:hAnsi="Swis721 Lt BT"/>
                <w:b/>
                <w:bCs/>
              </w:rPr>
              <w:t xml:space="preserve">Reviewed </w:t>
            </w:r>
            <w:r w:rsidR="00562865" w:rsidRPr="005B1873">
              <w:rPr>
                <w:rFonts w:ascii="Swis721 Lt BT" w:hAnsi="Swis721 Lt BT"/>
                <w:b/>
                <w:bCs/>
              </w:rPr>
              <w:t>b</w:t>
            </w:r>
            <w:r w:rsidRPr="005B1873">
              <w:rPr>
                <w:rFonts w:ascii="Swis721 Lt BT" w:hAnsi="Swis721 Lt BT"/>
                <w:b/>
                <w:bCs/>
              </w:rPr>
              <w:t>y:</w:t>
            </w:r>
          </w:p>
          <w:p w14:paraId="0F9D06F8" w14:textId="77777777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1EB73B8D" w14:textId="69DB1588" w:rsidR="00FE6904" w:rsidRPr="005B1873" w:rsidRDefault="00FE6904" w:rsidP="0004260B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6640E160" w14:textId="0566AAF4" w:rsidR="00FE6904" w:rsidRPr="005B1873" w:rsidRDefault="00C064D5" w:rsidP="0004260B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Manager Name"/>
                <w:tag w:val="Manager Name"/>
                <w:id w:val="2043551726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071074613" w:edGrp="everyone"/>
                <w:r w:rsidR="003512CB" w:rsidRPr="005B1873">
                  <w:rPr>
                    <w:rStyle w:val="PlaceholderText"/>
                  </w:rPr>
                  <w:t>Click or tap here to enter text.</w:t>
                </w:r>
                <w:permEnd w:id="1071074613"/>
              </w:sdtContent>
            </w:sdt>
            <w:r w:rsidR="00FE6904" w:rsidRPr="005B1873">
              <w:rPr>
                <w:rFonts w:ascii="Swis721 Lt BT" w:hAnsi="Swis721 Lt BT"/>
                <w:sz w:val="20"/>
                <w:szCs w:val="20"/>
              </w:rPr>
              <w:t xml:space="preserve">, </w:t>
            </w: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ity/Town"/>
                <w:tag w:val="City/Town"/>
                <w:id w:val="-1133628404"/>
                <w:placeholder>
                  <w:docPart w:val="5E60274ABFE44CA19A35F6E3B131CA53"/>
                </w:placeholder>
                <w:showingPlcHdr/>
                <w:dropDownList>
                  <w:listItem w:value="Choose an item."/>
                  <w:listItem w:displayText="City" w:value="City"/>
                  <w:listItem w:displayText="Town" w:value="Town"/>
                </w:dropDownList>
              </w:sdtPr>
              <w:sdtEndPr/>
              <w:sdtContent>
                <w:permStart w:id="1656032632" w:edGrp="everyone"/>
                <w:r w:rsidR="00F71EBB" w:rsidRPr="005B1873">
                  <w:rPr>
                    <w:rStyle w:val="PlaceholderText"/>
                  </w:rPr>
                  <w:t>Choose an item.</w:t>
                </w:r>
                <w:permEnd w:id="1656032632"/>
              </w:sdtContent>
            </w:sdt>
            <w:r w:rsidR="003512CB" w:rsidRPr="005B1873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FE6904" w:rsidRPr="005B1873">
              <w:rPr>
                <w:rFonts w:ascii="Swis721 Lt BT" w:hAnsi="Swis721 Lt BT"/>
                <w:sz w:val="20"/>
                <w:szCs w:val="20"/>
              </w:rPr>
              <w:t>Manag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4A96DB" w14:textId="4D6F1585" w:rsidR="00FE6904" w:rsidRPr="005B1873" w:rsidRDefault="00FE6904" w:rsidP="0004260B">
            <w:pPr>
              <w:jc w:val="both"/>
              <w:rPr>
                <w:rFonts w:ascii="Swis721 Lt BT" w:hAnsi="Swis721 Lt BT"/>
                <w:b/>
                <w:bCs/>
              </w:rPr>
            </w:pPr>
            <w:r w:rsidRPr="005B1873">
              <w:rPr>
                <w:rFonts w:ascii="Swis721 Lt BT" w:hAnsi="Swis721 Lt BT"/>
                <w:b/>
                <w:bCs/>
              </w:rPr>
              <w:t>Attested to:</w:t>
            </w:r>
          </w:p>
          <w:p w14:paraId="4B9F3180" w14:textId="484B1A4B" w:rsidR="00FE6904" w:rsidRPr="005B1873" w:rsidRDefault="00FE6904" w:rsidP="0004260B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043C7C21" w14:textId="77777777" w:rsidR="00FE6904" w:rsidRPr="005B1873" w:rsidRDefault="00FE6904" w:rsidP="0004260B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061C9F17" w14:textId="71073048" w:rsidR="00FE6904" w:rsidRPr="005B1873" w:rsidRDefault="00C064D5" w:rsidP="0004260B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lerk Name"/>
                <w:tag w:val="Clerk Name"/>
                <w:id w:val="1638998026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61909144" w:edGrp="everyone"/>
                <w:r w:rsidR="003C2F44" w:rsidRPr="005B1873">
                  <w:rPr>
                    <w:rStyle w:val="PlaceholderText"/>
                  </w:rPr>
                  <w:t>Click or tap here to enter text.</w:t>
                </w:r>
                <w:permEnd w:id="261909144"/>
              </w:sdtContent>
            </w:sdt>
            <w:r w:rsidR="00FE6904" w:rsidRPr="005B1873">
              <w:rPr>
                <w:rFonts w:ascii="Swis721 Lt BT" w:hAnsi="Swis721 Lt BT"/>
                <w:sz w:val="20"/>
                <w:szCs w:val="20"/>
              </w:rPr>
              <w:t xml:space="preserve">, </w:t>
            </w: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ity/Town"/>
                <w:tag w:val="City/Town"/>
                <w:id w:val="327568491"/>
                <w:placeholder>
                  <w:docPart w:val="075C45B9E9BE4097BDACE6C587812EA4"/>
                </w:placeholder>
                <w:showingPlcHdr/>
                <w:dropDownList>
                  <w:listItem w:value="Choose an item."/>
                  <w:listItem w:displayText="City" w:value="City"/>
                  <w:listItem w:displayText="Town" w:value="Town"/>
                </w:dropDownList>
              </w:sdtPr>
              <w:sdtEndPr/>
              <w:sdtContent>
                <w:permStart w:id="223752285" w:edGrp="everyone"/>
                <w:r w:rsidR="00F71EBB" w:rsidRPr="005B1873">
                  <w:rPr>
                    <w:rStyle w:val="PlaceholderText"/>
                  </w:rPr>
                  <w:t>Choose an item.</w:t>
                </w:r>
                <w:permEnd w:id="223752285"/>
              </w:sdtContent>
            </w:sdt>
            <w:r w:rsidR="003C2F44" w:rsidRPr="005B1873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FE6904" w:rsidRPr="005B1873">
              <w:rPr>
                <w:rFonts w:ascii="Swis721 Lt BT" w:hAnsi="Swis721 Lt BT"/>
                <w:sz w:val="20"/>
                <w:szCs w:val="20"/>
              </w:rPr>
              <w:t>Clerk</w:t>
            </w:r>
          </w:p>
          <w:p w14:paraId="6560F9AB" w14:textId="77777777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45CE8D36" w14:textId="77777777" w:rsidR="00FE6904" w:rsidRPr="005B1873" w:rsidRDefault="00FE6904" w:rsidP="0004260B">
            <w:pPr>
              <w:jc w:val="both"/>
              <w:rPr>
                <w:rFonts w:ascii="Swis721 Lt BT" w:hAnsi="Swis721 Lt BT"/>
                <w:b/>
                <w:bCs/>
              </w:rPr>
            </w:pPr>
            <w:r w:rsidRPr="005B1873">
              <w:rPr>
                <w:rFonts w:ascii="Swis721 Lt BT" w:hAnsi="Swis721 Lt BT"/>
                <w:b/>
                <w:bCs/>
              </w:rPr>
              <w:t>Approved as to form:</w:t>
            </w:r>
          </w:p>
          <w:p w14:paraId="0EE7D924" w14:textId="77777777" w:rsidR="00FE6904" w:rsidRPr="005B1873" w:rsidRDefault="00FE6904" w:rsidP="0004260B">
            <w:pPr>
              <w:jc w:val="both"/>
              <w:rPr>
                <w:rFonts w:ascii="Swis721 Lt BT" w:hAnsi="Swis721 Lt BT"/>
              </w:rPr>
            </w:pPr>
          </w:p>
          <w:p w14:paraId="69D60BFA" w14:textId="77777777" w:rsidR="00FE6904" w:rsidRPr="005B1873" w:rsidRDefault="00FE6904" w:rsidP="0004260B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62131F2D" w14:textId="5D4F34B4" w:rsidR="00FE6904" w:rsidRPr="000021FE" w:rsidRDefault="00C064D5" w:rsidP="0004260B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Attorney Name"/>
                <w:tag w:val="Attorney Name"/>
                <w:id w:val="-116254381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98689336" w:edGrp="everyone"/>
                <w:r w:rsidR="003512CB" w:rsidRPr="005B1873">
                  <w:rPr>
                    <w:rStyle w:val="PlaceholderText"/>
                  </w:rPr>
                  <w:t>Click or tap here to enter text.</w:t>
                </w:r>
                <w:permEnd w:id="598689336"/>
              </w:sdtContent>
            </w:sdt>
            <w:r w:rsidR="00FE6904" w:rsidRPr="005B1873">
              <w:rPr>
                <w:rFonts w:ascii="Swis721 Lt BT" w:hAnsi="Swis721 Lt BT"/>
                <w:sz w:val="20"/>
                <w:szCs w:val="20"/>
              </w:rPr>
              <w:t xml:space="preserve">, </w:t>
            </w: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ity/Town"/>
                <w:tag w:val="City/Town"/>
                <w:id w:val="-1305157759"/>
                <w:placeholder>
                  <w:docPart w:val="4E499A00D9BD47F1B29DC4CC1B1698D2"/>
                </w:placeholder>
                <w:showingPlcHdr/>
                <w:dropDownList>
                  <w:listItem w:value="Choose an item."/>
                  <w:listItem w:displayText="City" w:value="City"/>
                  <w:listItem w:displayText="Town" w:value="Town"/>
                </w:dropDownList>
              </w:sdtPr>
              <w:sdtEndPr/>
              <w:sdtContent>
                <w:permStart w:id="67400211" w:edGrp="everyone"/>
                <w:r w:rsidR="00F71EBB" w:rsidRPr="005B1873">
                  <w:rPr>
                    <w:rStyle w:val="PlaceholderText"/>
                  </w:rPr>
                  <w:t>Choose an item.</w:t>
                </w:r>
                <w:permEnd w:id="67400211"/>
              </w:sdtContent>
            </w:sdt>
            <w:r w:rsidR="00FE6904" w:rsidRPr="005B1873">
              <w:rPr>
                <w:rFonts w:ascii="Swis721 Lt BT" w:hAnsi="Swis721 Lt BT"/>
                <w:sz w:val="20"/>
                <w:szCs w:val="20"/>
              </w:rPr>
              <w:t xml:space="preserve"> Attorney</w:t>
            </w:r>
          </w:p>
        </w:tc>
      </w:tr>
    </w:tbl>
    <w:p w14:paraId="6B40A836" w14:textId="39CB377F" w:rsidR="00157ADD" w:rsidRPr="00C936A0" w:rsidRDefault="00157ADD" w:rsidP="00EB3D88">
      <w:pPr>
        <w:jc w:val="both"/>
        <w:rPr>
          <w:rFonts w:ascii="Swis721 Lt BT" w:hAnsi="Swis721 Lt BT"/>
          <w:sz w:val="2"/>
          <w:szCs w:val="2"/>
        </w:rPr>
      </w:pPr>
    </w:p>
    <w:sectPr w:rsidR="00157ADD" w:rsidRPr="00C936A0" w:rsidSect="00EB3D88">
      <w:footerReference w:type="default" r:id="rId12"/>
      <w:pgSz w:w="12240" w:h="15840"/>
      <w:pgMar w:top="1296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A7CA" w14:textId="77777777" w:rsidR="00A70600" w:rsidRDefault="00A70600" w:rsidP="00FE6904">
      <w:pPr>
        <w:spacing w:after="0" w:line="240" w:lineRule="auto"/>
      </w:pPr>
      <w:r>
        <w:separator/>
      </w:r>
    </w:p>
  </w:endnote>
  <w:endnote w:type="continuationSeparator" w:id="0">
    <w:p w14:paraId="2068BA3E" w14:textId="77777777" w:rsidR="00A70600" w:rsidRDefault="00A70600" w:rsidP="00FE6904">
      <w:pPr>
        <w:spacing w:after="0" w:line="240" w:lineRule="auto"/>
      </w:pPr>
      <w:r>
        <w:continuationSeparator/>
      </w:r>
    </w:p>
  </w:endnote>
  <w:endnote w:type="continuationNotice" w:id="1">
    <w:p w14:paraId="427A7CF2" w14:textId="77777777" w:rsidR="00A70600" w:rsidRDefault="00A70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BCB" w14:textId="37C600C8" w:rsidR="007C7498" w:rsidRPr="00297D2A" w:rsidRDefault="009B59E4">
    <w:pPr>
      <w:pStyle w:val="Footer"/>
      <w:rPr>
        <w:sz w:val="20"/>
        <w:szCs w:val="20"/>
      </w:rPr>
    </w:pPr>
    <w:r>
      <w:rPr>
        <w:sz w:val="20"/>
        <w:szCs w:val="20"/>
      </w:rPr>
      <w:t>6</w:t>
    </w:r>
    <w:r w:rsidR="007C7498" w:rsidRPr="005B1873">
      <w:rPr>
        <w:sz w:val="20"/>
        <w:szCs w:val="20"/>
      </w:rPr>
      <w:t>/2</w:t>
    </w:r>
    <w:r>
      <w:rPr>
        <w:sz w:val="20"/>
        <w:szCs w:val="20"/>
      </w:rPr>
      <w:t>2</w:t>
    </w:r>
    <w:r w:rsidR="007C7498" w:rsidRPr="005B1873">
      <w:rPr>
        <w:sz w:val="20"/>
        <w:szCs w:val="20"/>
      </w:rPr>
      <w:t xml:space="preserve"> Arizona </w:t>
    </w:r>
    <w:r w:rsidR="00297D2A" w:rsidRPr="005B1873">
      <w:rPr>
        <w:sz w:val="20"/>
        <w:szCs w:val="20"/>
      </w:rPr>
      <w:t>Auditor General</w:t>
    </w:r>
  </w:p>
  <w:p w14:paraId="4D50AA82" w14:textId="77777777" w:rsidR="007C7498" w:rsidRDefault="007C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4B76" w14:textId="77777777" w:rsidR="00A70600" w:rsidRDefault="00A70600" w:rsidP="00FE6904">
      <w:pPr>
        <w:spacing w:after="0" w:line="240" w:lineRule="auto"/>
      </w:pPr>
      <w:r>
        <w:separator/>
      </w:r>
    </w:p>
  </w:footnote>
  <w:footnote w:type="continuationSeparator" w:id="0">
    <w:p w14:paraId="0E0D3C51" w14:textId="77777777" w:rsidR="00A70600" w:rsidRDefault="00A70600" w:rsidP="00FE6904">
      <w:pPr>
        <w:spacing w:after="0" w:line="240" w:lineRule="auto"/>
      </w:pPr>
      <w:r>
        <w:continuationSeparator/>
      </w:r>
    </w:p>
  </w:footnote>
  <w:footnote w:type="continuationNotice" w:id="1">
    <w:p w14:paraId="34F9C5F8" w14:textId="77777777" w:rsidR="00A70600" w:rsidRDefault="00A70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0/hWEP69CERBjDuPoh7BkuW2IJk4JnxAHjI1yhJe3xp9ok3AMYkLYZYQKCRUFSxTOB4Q1FoaHWcrf6KjrxK4dg==" w:salt="Z4k7BuCrh7xQgJ7I7USWK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2"/>
    <w:rsid w:val="000021FE"/>
    <w:rsid w:val="00012EE2"/>
    <w:rsid w:val="000156CE"/>
    <w:rsid w:val="00027F9D"/>
    <w:rsid w:val="00030A9B"/>
    <w:rsid w:val="0004260B"/>
    <w:rsid w:val="0004715B"/>
    <w:rsid w:val="00047DB2"/>
    <w:rsid w:val="00052AEE"/>
    <w:rsid w:val="00053F73"/>
    <w:rsid w:val="00054DAF"/>
    <w:rsid w:val="00063194"/>
    <w:rsid w:val="00066117"/>
    <w:rsid w:val="00075AA3"/>
    <w:rsid w:val="00077172"/>
    <w:rsid w:val="000805ED"/>
    <w:rsid w:val="000B5076"/>
    <w:rsid w:val="000C11E3"/>
    <w:rsid w:val="000C7DB3"/>
    <w:rsid w:val="000D52BF"/>
    <w:rsid w:val="000E20A5"/>
    <w:rsid w:val="000E7DEA"/>
    <w:rsid w:val="000F477E"/>
    <w:rsid w:val="00100257"/>
    <w:rsid w:val="001031F7"/>
    <w:rsid w:val="00111D8A"/>
    <w:rsid w:val="00112B02"/>
    <w:rsid w:val="00127EBB"/>
    <w:rsid w:val="00134E65"/>
    <w:rsid w:val="00137096"/>
    <w:rsid w:val="001531AB"/>
    <w:rsid w:val="00157ADD"/>
    <w:rsid w:val="00160F1E"/>
    <w:rsid w:val="00161EF1"/>
    <w:rsid w:val="00196160"/>
    <w:rsid w:val="001A1833"/>
    <w:rsid w:val="001C72ED"/>
    <w:rsid w:val="001C7C3E"/>
    <w:rsid w:val="001D36A0"/>
    <w:rsid w:val="001D3D00"/>
    <w:rsid w:val="001E1993"/>
    <w:rsid w:val="001E3171"/>
    <w:rsid w:val="001E3E7F"/>
    <w:rsid w:val="001E79CF"/>
    <w:rsid w:val="001F0EE0"/>
    <w:rsid w:val="001F5E16"/>
    <w:rsid w:val="00202144"/>
    <w:rsid w:val="00202471"/>
    <w:rsid w:val="00210747"/>
    <w:rsid w:val="00214593"/>
    <w:rsid w:val="00216D6A"/>
    <w:rsid w:val="002306B8"/>
    <w:rsid w:val="0023350A"/>
    <w:rsid w:val="00250F85"/>
    <w:rsid w:val="0025461B"/>
    <w:rsid w:val="002670F1"/>
    <w:rsid w:val="00270422"/>
    <w:rsid w:val="00274C54"/>
    <w:rsid w:val="0028486D"/>
    <w:rsid w:val="002927A7"/>
    <w:rsid w:val="00297D2A"/>
    <w:rsid w:val="002A016D"/>
    <w:rsid w:val="002A4422"/>
    <w:rsid w:val="002B4895"/>
    <w:rsid w:val="002B6B3C"/>
    <w:rsid w:val="002C05B6"/>
    <w:rsid w:val="002C7BFF"/>
    <w:rsid w:val="002D1B46"/>
    <w:rsid w:val="002E014F"/>
    <w:rsid w:val="002E4D45"/>
    <w:rsid w:val="002E7D66"/>
    <w:rsid w:val="002F0149"/>
    <w:rsid w:val="002F0DB7"/>
    <w:rsid w:val="002F57BA"/>
    <w:rsid w:val="0030621A"/>
    <w:rsid w:val="003069D7"/>
    <w:rsid w:val="003309FF"/>
    <w:rsid w:val="003512CB"/>
    <w:rsid w:val="00352F5B"/>
    <w:rsid w:val="00354ADF"/>
    <w:rsid w:val="0036369E"/>
    <w:rsid w:val="003703D7"/>
    <w:rsid w:val="00375FE8"/>
    <w:rsid w:val="00376128"/>
    <w:rsid w:val="00377EE7"/>
    <w:rsid w:val="00380281"/>
    <w:rsid w:val="003802B1"/>
    <w:rsid w:val="003919C8"/>
    <w:rsid w:val="00393D6A"/>
    <w:rsid w:val="00396F13"/>
    <w:rsid w:val="003A50CF"/>
    <w:rsid w:val="003B2734"/>
    <w:rsid w:val="003B5BBB"/>
    <w:rsid w:val="003B705D"/>
    <w:rsid w:val="003B7F10"/>
    <w:rsid w:val="003C191F"/>
    <w:rsid w:val="003C2F44"/>
    <w:rsid w:val="003C5194"/>
    <w:rsid w:val="003D4AC6"/>
    <w:rsid w:val="003D50DA"/>
    <w:rsid w:val="003E5C5F"/>
    <w:rsid w:val="003E5DF8"/>
    <w:rsid w:val="003F514F"/>
    <w:rsid w:val="00400EED"/>
    <w:rsid w:val="00401362"/>
    <w:rsid w:val="00405596"/>
    <w:rsid w:val="004149BF"/>
    <w:rsid w:val="00414DF1"/>
    <w:rsid w:val="00435608"/>
    <w:rsid w:val="00444C00"/>
    <w:rsid w:val="0044557F"/>
    <w:rsid w:val="00453CA6"/>
    <w:rsid w:val="00460FEC"/>
    <w:rsid w:val="0046281D"/>
    <w:rsid w:val="00476762"/>
    <w:rsid w:val="0048667F"/>
    <w:rsid w:val="00491558"/>
    <w:rsid w:val="00493189"/>
    <w:rsid w:val="004B0709"/>
    <w:rsid w:val="004B7D61"/>
    <w:rsid w:val="004D6AE7"/>
    <w:rsid w:val="004E1742"/>
    <w:rsid w:val="004E70BB"/>
    <w:rsid w:val="004F42C7"/>
    <w:rsid w:val="00500D21"/>
    <w:rsid w:val="00505B46"/>
    <w:rsid w:val="0051338B"/>
    <w:rsid w:val="005309C8"/>
    <w:rsid w:val="00534285"/>
    <w:rsid w:val="005362B1"/>
    <w:rsid w:val="00540A53"/>
    <w:rsid w:val="0056160D"/>
    <w:rsid w:val="00562865"/>
    <w:rsid w:val="00575402"/>
    <w:rsid w:val="00576D7B"/>
    <w:rsid w:val="00577A4B"/>
    <w:rsid w:val="00582F0F"/>
    <w:rsid w:val="005967E0"/>
    <w:rsid w:val="005A5B3A"/>
    <w:rsid w:val="005B1873"/>
    <w:rsid w:val="005C01A2"/>
    <w:rsid w:val="005E0038"/>
    <w:rsid w:val="005E17A5"/>
    <w:rsid w:val="005F3FFB"/>
    <w:rsid w:val="00610F2B"/>
    <w:rsid w:val="006250C9"/>
    <w:rsid w:val="00634DF4"/>
    <w:rsid w:val="006415E5"/>
    <w:rsid w:val="0064176D"/>
    <w:rsid w:val="00644AAB"/>
    <w:rsid w:val="006521C0"/>
    <w:rsid w:val="006626D3"/>
    <w:rsid w:val="00663028"/>
    <w:rsid w:val="00667DFB"/>
    <w:rsid w:val="00671C0D"/>
    <w:rsid w:val="00674F51"/>
    <w:rsid w:val="0068457C"/>
    <w:rsid w:val="00684EF5"/>
    <w:rsid w:val="006850B1"/>
    <w:rsid w:val="00685A53"/>
    <w:rsid w:val="00686CE5"/>
    <w:rsid w:val="0069106E"/>
    <w:rsid w:val="00695902"/>
    <w:rsid w:val="006A6F17"/>
    <w:rsid w:val="006B128B"/>
    <w:rsid w:val="006B7300"/>
    <w:rsid w:val="006C1E60"/>
    <w:rsid w:val="006D6C57"/>
    <w:rsid w:val="00711BF6"/>
    <w:rsid w:val="00711D09"/>
    <w:rsid w:val="00712437"/>
    <w:rsid w:val="00715338"/>
    <w:rsid w:val="0073266B"/>
    <w:rsid w:val="007566DE"/>
    <w:rsid w:val="007638AA"/>
    <w:rsid w:val="00765276"/>
    <w:rsid w:val="0077072C"/>
    <w:rsid w:val="00770C5B"/>
    <w:rsid w:val="00771246"/>
    <w:rsid w:val="00772ABE"/>
    <w:rsid w:val="007774AF"/>
    <w:rsid w:val="007908E1"/>
    <w:rsid w:val="007B1628"/>
    <w:rsid w:val="007B55A8"/>
    <w:rsid w:val="007C7498"/>
    <w:rsid w:val="007D4935"/>
    <w:rsid w:val="007E5C5B"/>
    <w:rsid w:val="007E68B2"/>
    <w:rsid w:val="007E7409"/>
    <w:rsid w:val="007F7B8B"/>
    <w:rsid w:val="008161BC"/>
    <w:rsid w:val="00817200"/>
    <w:rsid w:val="00824EE8"/>
    <w:rsid w:val="00826ADF"/>
    <w:rsid w:val="00832453"/>
    <w:rsid w:val="008334D8"/>
    <w:rsid w:val="00836719"/>
    <w:rsid w:val="00843E12"/>
    <w:rsid w:val="00853BD9"/>
    <w:rsid w:val="00875DE0"/>
    <w:rsid w:val="00877B02"/>
    <w:rsid w:val="0088050E"/>
    <w:rsid w:val="00882A5C"/>
    <w:rsid w:val="00893E34"/>
    <w:rsid w:val="008A5E58"/>
    <w:rsid w:val="008C0EB3"/>
    <w:rsid w:val="008E0199"/>
    <w:rsid w:val="008E2084"/>
    <w:rsid w:val="00903D48"/>
    <w:rsid w:val="009052FA"/>
    <w:rsid w:val="0091270F"/>
    <w:rsid w:val="00941DDF"/>
    <w:rsid w:val="009427E3"/>
    <w:rsid w:val="00942BA1"/>
    <w:rsid w:val="00943498"/>
    <w:rsid w:val="00943ADD"/>
    <w:rsid w:val="00944FF1"/>
    <w:rsid w:val="00951111"/>
    <w:rsid w:val="00961A95"/>
    <w:rsid w:val="00965591"/>
    <w:rsid w:val="009718F2"/>
    <w:rsid w:val="0097318E"/>
    <w:rsid w:val="0098005C"/>
    <w:rsid w:val="0098156D"/>
    <w:rsid w:val="009851E6"/>
    <w:rsid w:val="009855F8"/>
    <w:rsid w:val="009862F4"/>
    <w:rsid w:val="00986505"/>
    <w:rsid w:val="009B59E4"/>
    <w:rsid w:val="009C06E9"/>
    <w:rsid w:val="009C4D0F"/>
    <w:rsid w:val="009D5FE5"/>
    <w:rsid w:val="009E236E"/>
    <w:rsid w:val="009E6729"/>
    <w:rsid w:val="009F0EE2"/>
    <w:rsid w:val="009F4A12"/>
    <w:rsid w:val="00A02EF8"/>
    <w:rsid w:val="00A06EED"/>
    <w:rsid w:val="00A26DA7"/>
    <w:rsid w:val="00A278F5"/>
    <w:rsid w:val="00A310DD"/>
    <w:rsid w:val="00A6134B"/>
    <w:rsid w:val="00A64CE4"/>
    <w:rsid w:val="00A70600"/>
    <w:rsid w:val="00A72CE7"/>
    <w:rsid w:val="00A91DA7"/>
    <w:rsid w:val="00AA7E63"/>
    <w:rsid w:val="00AB0180"/>
    <w:rsid w:val="00AC4F05"/>
    <w:rsid w:val="00AC58DF"/>
    <w:rsid w:val="00AE4219"/>
    <w:rsid w:val="00AF34F4"/>
    <w:rsid w:val="00AF67AA"/>
    <w:rsid w:val="00B05E6E"/>
    <w:rsid w:val="00B155A7"/>
    <w:rsid w:val="00B35DB6"/>
    <w:rsid w:val="00B462A9"/>
    <w:rsid w:val="00B46B1F"/>
    <w:rsid w:val="00B46EB0"/>
    <w:rsid w:val="00B82CEE"/>
    <w:rsid w:val="00B90913"/>
    <w:rsid w:val="00B91AC7"/>
    <w:rsid w:val="00B9443A"/>
    <w:rsid w:val="00B9523E"/>
    <w:rsid w:val="00BC26F8"/>
    <w:rsid w:val="00BC5B67"/>
    <w:rsid w:val="00BD357B"/>
    <w:rsid w:val="00BE01A3"/>
    <w:rsid w:val="00BE12CC"/>
    <w:rsid w:val="00BE4D33"/>
    <w:rsid w:val="00BE6B41"/>
    <w:rsid w:val="00C01631"/>
    <w:rsid w:val="00C01FF3"/>
    <w:rsid w:val="00C033A3"/>
    <w:rsid w:val="00C0676E"/>
    <w:rsid w:val="00C1065A"/>
    <w:rsid w:val="00C209C1"/>
    <w:rsid w:val="00C26E1B"/>
    <w:rsid w:val="00C411DD"/>
    <w:rsid w:val="00C43028"/>
    <w:rsid w:val="00C47573"/>
    <w:rsid w:val="00C54CED"/>
    <w:rsid w:val="00C6303D"/>
    <w:rsid w:val="00C65283"/>
    <w:rsid w:val="00C6559D"/>
    <w:rsid w:val="00C74F83"/>
    <w:rsid w:val="00C765F0"/>
    <w:rsid w:val="00C840AD"/>
    <w:rsid w:val="00C936A0"/>
    <w:rsid w:val="00C95B3A"/>
    <w:rsid w:val="00C97029"/>
    <w:rsid w:val="00C97BE4"/>
    <w:rsid w:val="00CA4C72"/>
    <w:rsid w:val="00CB00F4"/>
    <w:rsid w:val="00CB1E94"/>
    <w:rsid w:val="00CD7B59"/>
    <w:rsid w:val="00CE62C9"/>
    <w:rsid w:val="00D1684B"/>
    <w:rsid w:val="00D21E98"/>
    <w:rsid w:val="00D22231"/>
    <w:rsid w:val="00D2278F"/>
    <w:rsid w:val="00D44478"/>
    <w:rsid w:val="00D5567D"/>
    <w:rsid w:val="00D6358C"/>
    <w:rsid w:val="00D66C32"/>
    <w:rsid w:val="00D67E3A"/>
    <w:rsid w:val="00D7122E"/>
    <w:rsid w:val="00D72737"/>
    <w:rsid w:val="00D91657"/>
    <w:rsid w:val="00DA553B"/>
    <w:rsid w:val="00DB110B"/>
    <w:rsid w:val="00DB4D4A"/>
    <w:rsid w:val="00DD05DD"/>
    <w:rsid w:val="00DD12CD"/>
    <w:rsid w:val="00DD2A13"/>
    <w:rsid w:val="00DD2F94"/>
    <w:rsid w:val="00DD6769"/>
    <w:rsid w:val="00DF4CE5"/>
    <w:rsid w:val="00DF54B1"/>
    <w:rsid w:val="00DF7FD1"/>
    <w:rsid w:val="00E04D5F"/>
    <w:rsid w:val="00E063A0"/>
    <w:rsid w:val="00E12315"/>
    <w:rsid w:val="00E144C8"/>
    <w:rsid w:val="00E170A4"/>
    <w:rsid w:val="00E31C46"/>
    <w:rsid w:val="00E374B4"/>
    <w:rsid w:val="00E411EB"/>
    <w:rsid w:val="00E443AF"/>
    <w:rsid w:val="00E47CA5"/>
    <w:rsid w:val="00E8179E"/>
    <w:rsid w:val="00E82DEE"/>
    <w:rsid w:val="00E878A5"/>
    <w:rsid w:val="00E91954"/>
    <w:rsid w:val="00EB3D88"/>
    <w:rsid w:val="00EB4E75"/>
    <w:rsid w:val="00EC2E47"/>
    <w:rsid w:val="00EC3EFE"/>
    <w:rsid w:val="00ED1E23"/>
    <w:rsid w:val="00ED2541"/>
    <w:rsid w:val="00ED685F"/>
    <w:rsid w:val="00EE4514"/>
    <w:rsid w:val="00EE64B2"/>
    <w:rsid w:val="00EE7107"/>
    <w:rsid w:val="00F0388C"/>
    <w:rsid w:val="00F17EDD"/>
    <w:rsid w:val="00F23CD4"/>
    <w:rsid w:val="00F23DF7"/>
    <w:rsid w:val="00F277A5"/>
    <w:rsid w:val="00F31ACA"/>
    <w:rsid w:val="00F41C3E"/>
    <w:rsid w:val="00F52C1B"/>
    <w:rsid w:val="00F674DC"/>
    <w:rsid w:val="00F71EBB"/>
    <w:rsid w:val="00F80D1A"/>
    <w:rsid w:val="00F85BD7"/>
    <w:rsid w:val="00FA0123"/>
    <w:rsid w:val="00FA2C5A"/>
    <w:rsid w:val="00FA5A49"/>
    <w:rsid w:val="00FA6D23"/>
    <w:rsid w:val="00FC0572"/>
    <w:rsid w:val="00FC2C6D"/>
    <w:rsid w:val="00FD0A01"/>
    <w:rsid w:val="00FD7F28"/>
    <w:rsid w:val="00FE6904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E354"/>
  <w15:chartTrackingRefBased/>
  <w15:docId w15:val="{4A71D758-53B6-4AF3-8D6E-92117AD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04"/>
  </w:style>
  <w:style w:type="paragraph" w:styleId="Footer">
    <w:name w:val="footer"/>
    <w:basedOn w:val="Normal"/>
    <w:link w:val="FooterChar"/>
    <w:uiPriority w:val="99"/>
    <w:unhideWhenUsed/>
    <w:rsid w:val="00FE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04"/>
  </w:style>
  <w:style w:type="paragraph" w:styleId="BalloonText">
    <w:name w:val="Balloon Text"/>
    <w:basedOn w:val="Normal"/>
    <w:link w:val="BalloonTextChar"/>
    <w:uiPriority w:val="99"/>
    <w:semiHidden/>
    <w:unhideWhenUsed/>
    <w:rsid w:val="00C0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0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52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52AEE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0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C3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27A7"/>
    <w:rPr>
      <w:color w:val="808080"/>
    </w:rPr>
  </w:style>
  <w:style w:type="character" w:customStyle="1" w:styleId="Style1">
    <w:name w:val="Style1"/>
    <w:basedOn w:val="DefaultParagraphFont"/>
    <w:uiPriority w:val="1"/>
    <w:rsid w:val="00D67E3A"/>
    <w:rPr>
      <w:rFonts w:ascii="Swis721 Lt BT" w:hAnsi="Swis721 Lt BT"/>
    </w:rPr>
  </w:style>
  <w:style w:type="character" w:customStyle="1" w:styleId="Style2">
    <w:name w:val="Style2"/>
    <w:basedOn w:val="DefaultParagraphFont"/>
    <w:uiPriority w:val="1"/>
    <w:rsid w:val="00D67E3A"/>
    <w:rPr>
      <w:rFonts w:ascii="Swis721 Lt BT" w:hAnsi="Swis721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auditor.gov/reports-publications/cities-and-towns/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634FE19B742348BFF98C493FC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961B-4CE3-4ABD-A464-A0BEFD1F6EF2}"/>
      </w:docPartPr>
      <w:docPartBody>
        <w:p w:rsidR="000D7500" w:rsidRDefault="000D7500" w:rsidP="000D7500">
          <w:pPr>
            <w:pStyle w:val="47A634FE19B742348BFF98C493FC81701"/>
          </w:pPr>
          <w:r w:rsidRPr="00F17EDD">
            <w:rPr>
              <w:color w:val="8080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CF5E-9D6F-4402-AA25-18B7228D26CB}"/>
      </w:docPartPr>
      <w:docPartBody>
        <w:p w:rsidR="00AD51DC" w:rsidRDefault="000D7500"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7179FBFCF46388E4659C940B7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75AC-5034-462A-9972-629ECE0EC6E3}"/>
      </w:docPartPr>
      <w:docPartBody>
        <w:p w:rsidR="00AD51DC" w:rsidRDefault="000D7500" w:rsidP="000D7500">
          <w:pPr>
            <w:pStyle w:val="D687179FBFCF46388E4659C940B74A7D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2D28E4AD83BE48FFB231704E4724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E2D8-B355-4D80-B7BC-1C2A3C5B3202}"/>
      </w:docPartPr>
      <w:docPartBody>
        <w:p w:rsidR="00AD51DC" w:rsidRDefault="000D7500" w:rsidP="000D7500">
          <w:pPr>
            <w:pStyle w:val="2D28E4AD83BE48FFB231704E4724773A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15CFD5F9DBFE40DBAC039132DE6C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5C44-496C-4523-A809-659287BDC394}"/>
      </w:docPartPr>
      <w:docPartBody>
        <w:p w:rsidR="00AD51DC" w:rsidRDefault="000D7500" w:rsidP="000D7500">
          <w:pPr>
            <w:pStyle w:val="15CFD5F9DBFE40DBAC039132DE6C4004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3E6E4E9DE3074CE9BCAD42B73967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89D0-072E-45C1-99E6-E2207801D1D3}"/>
      </w:docPartPr>
      <w:docPartBody>
        <w:p w:rsidR="00AD51DC" w:rsidRDefault="000D7500" w:rsidP="000D7500">
          <w:pPr>
            <w:pStyle w:val="3E6E4E9DE3074CE9BCAD42B739672EBE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4A8FE126940509CE82743F605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FD05-B1D8-4AC2-AF03-41D1A4594D1C}"/>
      </w:docPartPr>
      <w:docPartBody>
        <w:p w:rsidR="00AD51DC" w:rsidRDefault="000D7500" w:rsidP="000D7500">
          <w:pPr>
            <w:pStyle w:val="CFD4A8FE126940509CE82743F6057BFC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BE40798E347779B2186CCF2C9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953C-4896-4987-93AC-B364556C6AFF}"/>
      </w:docPartPr>
      <w:docPartBody>
        <w:p w:rsidR="00AD51DC" w:rsidRDefault="000D7500" w:rsidP="000D7500">
          <w:pPr>
            <w:pStyle w:val="41BBE40798E347779B2186CCF2C99872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08AFFED573FF4C1DB5EEE17F4962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707-E4A4-4C7D-8297-F0D912AB9A18}"/>
      </w:docPartPr>
      <w:docPartBody>
        <w:p w:rsidR="00AD51DC" w:rsidRDefault="000D7500" w:rsidP="000D7500">
          <w:pPr>
            <w:pStyle w:val="08AFFED573FF4C1DB5EEE17F49626DEE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3417C788D42C2ADDE6D69535E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DC5C-4974-4F3E-8B65-0B4B13988756}"/>
      </w:docPartPr>
      <w:docPartBody>
        <w:p w:rsidR="00AD51DC" w:rsidRDefault="000D7500" w:rsidP="000D7500">
          <w:pPr>
            <w:pStyle w:val="36C3417C788D42C2ADDE6D69535EC4CF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876403B3EF19466AACC330993156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4B29-3F92-43EF-A215-379842AB91C5}"/>
      </w:docPartPr>
      <w:docPartBody>
        <w:p w:rsidR="00AD51DC" w:rsidRDefault="000D7500" w:rsidP="000D7500">
          <w:pPr>
            <w:pStyle w:val="876403B3EF19466AACC33099315632F3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7E3F2876C46918A901407349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1326-4D9E-48ED-806A-722F419865E5}"/>
      </w:docPartPr>
      <w:docPartBody>
        <w:p w:rsidR="00AD51DC" w:rsidRDefault="000D7500" w:rsidP="000D7500">
          <w:pPr>
            <w:pStyle w:val="9927E3F2876C46918A901407349D90E6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BAB22211F4EEE8F6FB293939E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B805-8465-48CF-AC1F-EA3B286E63E6}"/>
      </w:docPartPr>
      <w:docPartBody>
        <w:p w:rsidR="00AD51DC" w:rsidRDefault="000D7500" w:rsidP="000D7500">
          <w:pPr>
            <w:pStyle w:val="201BAB22211F4EEE8F6FB293939EF09F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EE4FAE02B7554DD8A2CECDCBC169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E90E-63B7-4220-B627-F9DDFD585252}"/>
      </w:docPartPr>
      <w:docPartBody>
        <w:p w:rsidR="00AD51DC" w:rsidRDefault="000D7500" w:rsidP="000D7500">
          <w:pPr>
            <w:pStyle w:val="EE4FAE02B7554DD8A2CECDCBC169BE5E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A1CB1CF607684B3CBADB82723BCF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DEC-AF60-44BE-9A9F-40152F2C6845}"/>
      </w:docPartPr>
      <w:docPartBody>
        <w:p w:rsidR="00AD51DC" w:rsidRDefault="000D7500" w:rsidP="000D7500">
          <w:pPr>
            <w:pStyle w:val="A1CB1CF607684B3CBADB82723BCF196C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8FA90AA2E40B8AC572E112017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BAB-E6D0-4E84-8D2E-6358C2C3CE59}"/>
      </w:docPartPr>
      <w:docPartBody>
        <w:p w:rsidR="00AD51DC" w:rsidRDefault="000D7500" w:rsidP="000D7500">
          <w:pPr>
            <w:pStyle w:val="55B8FA90AA2E40B8AC572E112017DF8E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27D65C1ECEEF4C6590A64C24268F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EFDE-4BBB-4067-A897-09D50FA0372E}"/>
      </w:docPartPr>
      <w:docPartBody>
        <w:p w:rsidR="00AD51DC" w:rsidRDefault="000D7500" w:rsidP="000D7500">
          <w:pPr>
            <w:pStyle w:val="27D65C1ECEEF4C6590A64C24268F1E4B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6C0A1223056646969535023CD9ED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D770-7FBB-477C-A4C8-1C14BB8982EE}"/>
      </w:docPartPr>
      <w:docPartBody>
        <w:p w:rsidR="00AD51DC" w:rsidRDefault="000D7500" w:rsidP="000D7500">
          <w:pPr>
            <w:pStyle w:val="6C0A1223056646969535023CD9EDB1DC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075C45B9E9BE4097BDACE6C58781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C822-3877-45BC-8702-93BC1991885A}"/>
      </w:docPartPr>
      <w:docPartBody>
        <w:p w:rsidR="00AD51DC" w:rsidRDefault="000D7500" w:rsidP="000D7500">
          <w:pPr>
            <w:pStyle w:val="075C45B9E9BE4097BDACE6C587812EA4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4E499A00D9BD47F1B29DC4CC1B16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5A1C-49AF-47D6-9584-7E35B3F06262}"/>
      </w:docPartPr>
      <w:docPartBody>
        <w:p w:rsidR="00AD51DC" w:rsidRDefault="000D7500" w:rsidP="000D7500">
          <w:pPr>
            <w:pStyle w:val="4E499A00D9BD47F1B29DC4CC1B1698D2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5E60274ABFE44CA19A35F6E3B131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DC74-E476-4341-9146-27E7437D6CF3}"/>
      </w:docPartPr>
      <w:docPartBody>
        <w:p w:rsidR="00AD51DC" w:rsidRDefault="000D7500" w:rsidP="000D7500">
          <w:pPr>
            <w:pStyle w:val="5E60274ABFE44CA19A35F6E3B131CA53"/>
          </w:pPr>
          <w:r w:rsidRPr="009D2899">
            <w:rPr>
              <w:rStyle w:val="PlaceholderText"/>
            </w:rPr>
            <w:t>Choose an item.</w:t>
          </w:r>
        </w:p>
      </w:docPartBody>
    </w:docPart>
    <w:docPart>
      <w:docPartPr>
        <w:name w:val="FA42906092B34B048EF5EE5D1174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49B7-4218-4688-84EC-72941BF74655}"/>
      </w:docPartPr>
      <w:docPartBody>
        <w:p w:rsidR="00AE715E" w:rsidRDefault="004C4127" w:rsidP="004C4127">
          <w:pPr>
            <w:pStyle w:val="FA42906092B34B048EF5EE5D11748D8C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14FE19900407187E9B5F6BD0A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9944-D97D-4561-B868-0E892ACEFFD5}"/>
      </w:docPartPr>
      <w:docPartBody>
        <w:p w:rsidR="00531D8B" w:rsidRDefault="00ED0B84" w:rsidP="00ED0B84">
          <w:pPr>
            <w:pStyle w:val="F7E14FE19900407187E9B5F6BD0AEC34"/>
          </w:pPr>
          <w:r w:rsidRPr="00C44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3"/>
    <w:rsid w:val="000B041D"/>
    <w:rsid w:val="000D7500"/>
    <w:rsid w:val="000F4956"/>
    <w:rsid w:val="002308CC"/>
    <w:rsid w:val="004C4127"/>
    <w:rsid w:val="00531D8B"/>
    <w:rsid w:val="006A4439"/>
    <w:rsid w:val="00765922"/>
    <w:rsid w:val="00841B53"/>
    <w:rsid w:val="00982651"/>
    <w:rsid w:val="00A47691"/>
    <w:rsid w:val="00AD51DC"/>
    <w:rsid w:val="00AE715E"/>
    <w:rsid w:val="00D12E72"/>
    <w:rsid w:val="00E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87DA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B84"/>
    <w:rPr>
      <w:color w:val="808080"/>
    </w:rPr>
  </w:style>
  <w:style w:type="paragraph" w:customStyle="1" w:styleId="47A634FE19B742348BFF98C493FC81701">
    <w:name w:val="47A634FE19B742348BFF98C493FC81701"/>
    <w:rsid w:val="000D7500"/>
    <w:rPr>
      <w:rFonts w:eastAsiaTheme="minorHAnsi"/>
    </w:rPr>
  </w:style>
  <w:style w:type="paragraph" w:customStyle="1" w:styleId="D687179FBFCF46388E4659C940B74A7D">
    <w:name w:val="D687179FBFCF46388E4659C940B74A7D"/>
    <w:rsid w:val="000D7500"/>
    <w:rPr>
      <w:rFonts w:eastAsiaTheme="minorHAnsi"/>
    </w:rPr>
  </w:style>
  <w:style w:type="paragraph" w:customStyle="1" w:styleId="2D28E4AD83BE48FFB231704E4724773A">
    <w:name w:val="2D28E4AD83BE48FFB231704E4724773A"/>
    <w:rsid w:val="000D7500"/>
    <w:rPr>
      <w:rFonts w:eastAsiaTheme="minorHAnsi"/>
    </w:rPr>
  </w:style>
  <w:style w:type="paragraph" w:customStyle="1" w:styleId="15CFD5F9DBFE40DBAC039132DE6C4004">
    <w:name w:val="15CFD5F9DBFE40DBAC039132DE6C4004"/>
    <w:rsid w:val="000D7500"/>
  </w:style>
  <w:style w:type="paragraph" w:customStyle="1" w:styleId="3E6E4E9DE3074CE9BCAD42B739672EBE">
    <w:name w:val="3E6E4E9DE3074CE9BCAD42B739672EBE"/>
    <w:rsid w:val="000D7500"/>
  </w:style>
  <w:style w:type="paragraph" w:customStyle="1" w:styleId="CFD4A8FE126940509CE82743F6057BFC">
    <w:name w:val="CFD4A8FE126940509CE82743F6057BFC"/>
    <w:rsid w:val="000D7500"/>
  </w:style>
  <w:style w:type="paragraph" w:customStyle="1" w:styleId="41BBE40798E347779B2186CCF2C99872">
    <w:name w:val="41BBE40798E347779B2186CCF2C99872"/>
    <w:rsid w:val="000D7500"/>
  </w:style>
  <w:style w:type="paragraph" w:customStyle="1" w:styleId="08AFFED573FF4C1DB5EEE17F49626DEE">
    <w:name w:val="08AFFED573FF4C1DB5EEE17F49626DEE"/>
    <w:rsid w:val="000D7500"/>
  </w:style>
  <w:style w:type="paragraph" w:customStyle="1" w:styleId="36C3417C788D42C2ADDE6D69535EC4CF">
    <w:name w:val="36C3417C788D42C2ADDE6D69535EC4CF"/>
    <w:rsid w:val="000D7500"/>
  </w:style>
  <w:style w:type="paragraph" w:customStyle="1" w:styleId="876403B3EF19466AACC33099315632F3">
    <w:name w:val="876403B3EF19466AACC33099315632F3"/>
    <w:rsid w:val="000D7500"/>
  </w:style>
  <w:style w:type="paragraph" w:customStyle="1" w:styleId="9927E3F2876C46918A901407349D90E6">
    <w:name w:val="9927E3F2876C46918A901407349D90E6"/>
    <w:rsid w:val="000D7500"/>
  </w:style>
  <w:style w:type="paragraph" w:customStyle="1" w:styleId="201BAB22211F4EEE8F6FB293939EF09F">
    <w:name w:val="201BAB22211F4EEE8F6FB293939EF09F"/>
    <w:rsid w:val="000D7500"/>
  </w:style>
  <w:style w:type="paragraph" w:customStyle="1" w:styleId="EE4FAE02B7554DD8A2CECDCBC169BE5E">
    <w:name w:val="EE4FAE02B7554DD8A2CECDCBC169BE5E"/>
    <w:rsid w:val="000D7500"/>
  </w:style>
  <w:style w:type="paragraph" w:customStyle="1" w:styleId="A1CB1CF607684B3CBADB82723BCF196C">
    <w:name w:val="A1CB1CF607684B3CBADB82723BCF196C"/>
    <w:rsid w:val="000D7500"/>
  </w:style>
  <w:style w:type="paragraph" w:customStyle="1" w:styleId="55B8FA90AA2E40B8AC572E112017DF8E">
    <w:name w:val="55B8FA90AA2E40B8AC572E112017DF8E"/>
    <w:rsid w:val="000D7500"/>
  </w:style>
  <w:style w:type="paragraph" w:customStyle="1" w:styleId="27D65C1ECEEF4C6590A64C24268F1E4B">
    <w:name w:val="27D65C1ECEEF4C6590A64C24268F1E4B"/>
    <w:rsid w:val="000D7500"/>
  </w:style>
  <w:style w:type="paragraph" w:customStyle="1" w:styleId="6C0A1223056646969535023CD9EDB1DC">
    <w:name w:val="6C0A1223056646969535023CD9EDB1DC"/>
    <w:rsid w:val="000D7500"/>
  </w:style>
  <w:style w:type="paragraph" w:customStyle="1" w:styleId="075C45B9E9BE4097BDACE6C587812EA4">
    <w:name w:val="075C45B9E9BE4097BDACE6C587812EA4"/>
    <w:rsid w:val="000D7500"/>
  </w:style>
  <w:style w:type="paragraph" w:customStyle="1" w:styleId="4E499A00D9BD47F1B29DC4CC1B1698D2">
    <w:name w:val="4E499A00D9BD47F1B29DC4CC1B1698D2"/>
    <w:rsid w:val="000D7500"/>
  </w:style>
  <w:style w:type="paragraph" w:customStyle="1" w:styleId="5E60274ABFE44CA19A35F6E3B131CA53">
    <w:name w:val="5E60274ABFE44CA19A35F6E3B131CA53"/>
    <w:rsid w:val="000D7500"/>
  </w:style>
  <w:style w:type="paragraph" w:customStyle="1" w:styleId="FA42906092B34B048EF5EE5D11748D8C">
    <w:name w:val="FA42906092B34B048EF5EE5D11748D8C"/>
    <w:rsid w:val="004C4127"/>
  </w:style>
  <w:style w:type="paragraph" w:customStyle="1" w:styleId="F7E14FE19900407187E9B5F6BD0AEC34">
    <w:name w:val="F7E14FE19900407187E9B5F6BD0AEC34"/>
    <w:rsid w:val="00ED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e_x0020_To xmlns="FFCDC2E4-C8F2-4BF7-AB1D-EA300BDE3FD8">
      <UserInfo>
        <DisplayName/>
        <AccountId xsi:nil="true"/>
        <AccountType/>
      </UserInfo>
    </Route_x0020_To>
    <Topic xmlns="c8e84665-0bf7-4a7a-9192-36b304a98bb9" xsi:nil="true"/>
    <Fiscal_x0020_Year xmlns="c8e84665-0bf7-4a7a-9192-36b304a98bb9">N/A</Fiscal_x0020_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64C08C927F47A2951AF4AE6DF25E" ma:contentTypeVersion="6" ma:contentTypeDescription="Create a new document." ma:contentTypeScope="" ma:versionID="e0d4cc738fd45708370671c1addf33ca">
  <xsd:schema xmlns:xsd="http://www.w3.org/2001/XMLSchema" xmlns:xs="http://www.w3.org/2001/XMLSchema" xmlns:p="http://schemas.microsoft.com/office/2006/metadata/properties" xmlns:ns2="c8e84665-0bf7-4a7a-9192-36b304a98bb9" xmlns:ns3="FFCDC2E4-C8F2-4BF7-AB1D-EA300BDE3FD8" targetNamespace="http://schemas.microsoft.com/office/2006/metadata/properties" ma:root="true" ma:fieldsID="dda4e0cd8c08a0d3c182e2a194c15693" ns2:_="" ns3:_="">
    <xsd:import namespace="c8e84665-0bf7-4a7a-9192-36b304a98bb9"/>
    <xsd:import namespace="FFCDC2E4-C8F2-4BF7-AB1D-EA300BDE3FD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iscal_x0020_Year" minOccurs="0"/>
                <xsd:element ref="ns3:Route_x0020_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4665-0bf7-4a7a-9192-36b304a98bb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Reports"/>
              <xsd:enumeration value="Data - EEC"/>
              <xsd:enumeration value="Data - Support"/>
              <xsd:enumeration value="Forms"/>
            </xsd:restriction>
          </xsd:simpleType>
        </xsd:union>
      </xsd:simpleType>
    </xsd:element>
    <xsd:element name="Fiscal_x0020_Year" ma:index="9" nillable="true" ma:displayName="Fiscal Year" ma:default="N/A" ma:description="&#10;" ma:format="Dropdown" ma:internalName="Fiscal_x0020_Year">
      <xsd:simpleType>
        <xsd:restriction base="dms:Choice">
          <xsd:enumeration value="N/A"/>
          <xsd:enumeration value="2013"/>
          <xsd:enumeration value="2014"/>
          <xsd:enumeration value="201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C2E4-C8F2-4BF7-AB1D-EA300BDE3FD8" elementFormDefault="qualified">
    <xsd:import namespace="http://schemas.microsoft.com/office/2006/documentManagement/types"/>
    <xsd:import namespace="http://schemas.microsoft.com/office/infopath/2007/PartnerControls"/>
    <xsd:element name="Route_x0020_To" ma:index="10" nillable="true" ma:displayName="Route To" ma:list="UserInfo" ma:SharePointGroup="0" ma:internalName="Route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228F1-8DEA-4D96-BD5D-1A405B3F1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47F43-8D2F-438E-A2CB-45EED0FC1D84}">
  <ds:schemaRefs>
    <ds:schemaRef ds:uri="c8e84665-0bf7-4a7a-9192-36b304a98bb9"/>
    <ds:schemaRef ds:uri="http://www.w3.org/XML/1998/namespace"/>
    <ds:schemaRef ds:uri="http://schemas.microsoft.com/office/2006/documentManagement/types"/>
    <ds:schemaRef ds:uri="http://purl.org/dc/dcmitype/"/>
    <ds:schemaRef ds:uri="FFCDC2E4-C8F2-4BF7-AB1D-EA300BDE3FD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A77D28-89A7-4B67-B448-CB7A1C50F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89C9-A8D7-4551-96D3-34C7908A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84665-0bf7-4a7a-9192-36b304a98bb9"/>
    <ds:schemaRef ds:uri="FFCDC2E4-C8F2-4BF7-AB1D-EA300BDE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eger</dc:creator>
  <cp:keywords/>
  <dc:description>Resolution is linked to CFO external site. Do not relocate just replace.</dc:description>
  <cp:lastModifiedBy>Monic Yakus</cp:lastModifiedBy>
  <cp:revision>2</cp:revision>
  <dcterms:created xsi:type="dcterms:W3CDTF">2023-04-12T13:49:00Z</dcterms:created>
  <dcterms:modified xsi:type="dcterms:W3CDTF">2023-04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64C08C927F47A2951AF4AE6DF25E</vt:lpwstr>
  </property>
</Properties>
</file>